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8"/>
        <w:gridCol w:w="1843"/>
      </w:tblGrid>
      <w:tr w:rsidR="00642CA3" w:rsidRPr="000E28B3" w:rsidTr="00A64D73">
        <w:trPr>
          <w:cantSplit/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:rsidR="00642CA3" w:rsidRPr="00BA2381" w:rsidRDefault="00642CA3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39DBA24" wp14:editId="54FAB15F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CA3" w:rsidRDefault="00642CA3" w:rsidP="00E84554">
            <w:pPr>
              <w:pStyle w:val="Encabezado"/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</w:p>
          <w:p w:rsidR="00642CA3" w:rsidRPr="00BA2381" w:rsidRDefault="00642CA3" w:rsidP="00E84554">
            <w:pPr>
              <w:pStyle w:val="Encabezado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Página </w:t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begin"/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separate"/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1</w:t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fldChar w:fldCharType="end"/>
            </w: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 xml:space="preserve"> de 3</w:t>
            </w:r>
          </w:p>
        </w:tc>
        <w:tc>
          <w:tcPr>
            <w:tcW w:w="6238" w:type="dxa"/>
            <w:tcBorders>
              <w:right w:val="single" w:sz="12" w:space="0" w:color="323E4F"/>
            </w:tcBorders>
          </w:tcPr>
          <w:p w:rsidR="00642CA3" w:rsidRPr="009F2298" w:rsidRDefault="00642CA3" w:rsidP="0032555C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: 1M-GP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642CA3" w:rsidRPr="00D63A15" w:rsidRDefault="00642CA3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30736F7E" wp14:editId="5788F06A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42CA3" w:rsidRPr="000E28B3" w:rsidTr="00A64D73">
        <w:trPr>
          <w:cantSplit/>
          <w:trHeight w:val="615"/>
          <w:jc w:val="center"/>
        </w:trPr>
        <w:tc>
          <w:tcPr>
            <w:tcW w:w="2835" w:type="dxa"/>
            <w:vMerge/>
            <w:vAlign w:val="center"/>
          </w:tcPr>
          <w:p w:rsidR="00642CA3" w:rsidRPr="00586360" w:rsidRDefault="00642CA3" w:rsidP="00E84554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6238" w:type="dxa"/>
            <w:tcBorders>
              <w:right w:val="single" w:sz="12" w:space="0" w:color="323E4F"/>
            </w:tcBorders>
            <w:vAlign w:val="center"/>
          </w:tcPr>
          <w:p w:rsidR="00642CA3" w:rsidRDefault="00642CA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  <w:p w:rsidR="00642CA3" w:rsidRPr="00EB4C46" w:rsidRDefault="00642CA3" w:rsidP="00E84554">
            <w:pPr>
              <w:pStyle w:val="Encabezado"/>
              <w:jc w:val="center"/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</w:pP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NUEVO INGRES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642CA3" w:rsidRPr="004C1247" w:rsidRDefault="00642CA3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642CA3" w:rsidRPr="000E28B3" w:rsidTr="009C3A8A">
        <w:trPr>
          <w:cantSplit/>
          <w:trHeight w:val="955"/>
          <w:jc w:val="center"/>
        </w:trPr>
        <w:tc>
          <w:tcPr>
            <w:tcW w:w="2835" w:type="dxa"/>
            <w:vMerge/>
            <w:tcBorders>
              <w:bottom w:val="nil"/>
            </w:tcBorders>
            <w:vAlign w:val="bottom"/>
          </w:tcPr>
          <w:p w:rsidR="00642CA3" w:rsidRPr="0068052B" w:rsidRDefault="00642CA3" w:rsidP="00E84554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nil"/>
              <w:right w:val="single" w:sz="12" w:space="0" w:color="323E4F"/>
            </w:tcBorders>
            <w:vAlign w:val="center"/>
          </w:tcPr>
          <w:p w:rsidR="00642CA3" w:rsidRPr="00D2742B" w:rsidRDefault="00642CA3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 w:rsidR="00A3616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lidades de Estudio: PRESENCIAL E HÍBRIDA/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  <w:p w:rsidR="00642CA3" w:rsidRDefault="00642CA3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2</w:t>
            </w:r>
            <w:r>
              <w:rPr>
                <w:rFonts w:ascii="Century Gothic" w:hAnsi="Century Gothic"/>
                <w:b/>
                <w:color w:val="222A35"/>
              </w:rPr>
              <w:t>/2023</w:t>
            </w:r>
          </w:p>
          <w:p w:rsidR="00642CA3" w:rsidRPr="00586B70" w:rsidRDefault="00642CA3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y estudiantes de titulaciones en extinción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  <w:vAlign w:val="center"/>
          </w:tcPr>
          <w:p w:rsidR="00642CA3" w:rsidRPr="00BA2381" w:rsidRDefault="00642CA3" w:rsidP="0032555C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5"/>
        <w:gridCol w:w="2395"/>
        <w:gridCol w:w="14"/>
        <w:gridCol w:w="130"/>
        <w:gridCol w:w="457"/>
        <w:gridCol w:w="698"/>
        <w:gridCol w:w="1689"/>
        <w:gridCol w:w="685"/>
        <w:gridCol w:w="2427"/>
      </w:tblGrid>
      <w:tr w:rsidR="00ED5CC6" w:rsidRPr="00D52C12" w:rsidTr="000B30C4">
        <w:trPr>
          <w:trHeight w:val="283"/>
          <w:jc w:val="center"/>
        </w:trPr>
        <w:tc>
          <w:tcPr>
            <w:tcW w:w="10905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bottom"/>
            <w:hideMark/>
          </w:tcPr>
          <w:p w:rsidR="00ED5CC6" w:rsidRPr="00D52C12" w:rsidRDefault="00ED5CC6" w:rsidP="001C0A5F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="0040058B" w:rsidRPr="00542049">
              <w:rPr>
                <w:rFonts w:ascii="Century Gothic" w:hAnsi="Century Gothic" w:cs="Arial"/>
                <w:color w:val="222A35"/>
                <w:sz w:val="16"/>
                <w:szCs w:val="16"/>
              </w:rPr>
              <w:t>(Por favor, escriba en mayúsculas)</w:t>
            </w:r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10905" w:type="dxa"/>
            <w:gridSpan w:val="10"/>
            <w:tcBorders>
              <w:top w:val="single" w:sz="12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3B7DC2849D4A427689486FDE939AF74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4819" w:type="dxa"/>
            <w:gridSpan w:val="4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E9557DEFB5B84E0FA062785AE7943D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6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7C5B893129AF4570A25DD15AB836C75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6104" w:type="dxa"/>
            <w:gridSpan w:val="7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5CD34124ED9B419BA88B3086C3A2D78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1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F76B74DD7B2044B58A3E7CAA034014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10905" w:type="dxa"/>
            <w:gridSpan w:val="10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single" w:sz="2" w:space="0" w:color="244061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EBF1F754D9F34CFF99D68F477EDF82B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4805" w:type="dxa"/>
            <w:gridSpan w:val="3"/>
            <w:tcBorders>
              <w:top w:val="dotted" w:sz="4" w:space="0" w:color="244061"/>
              <w:left w:val="single" w:sz="2" w:space="0" w:color="244061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0ED80A44B58441D3BD12BB930DDFCD6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A837E65E61474EEFA330C9A24640C26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1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D8E43237792149449D25FC9E354327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4819" w:type="dxa"/>
            <w:gridSpan w:val="4"/>
            <w:tcBorders>
              <w:top w:val="nil"/>
              <w:left w:val="single" w:sz="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C50137BBD06D4C7B898322AA2AF443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6086" w:type="dxa"/>
            <w:gridSpan w:val="6"/>
            <w:tcBorders>
              <w:top w:val="nil"/>
              <w:left w:val="nil"/>
              <w:bottom w:val="dotted" w:sz="4" w:space="0" w:color="244061"/>
              <w:right w:val="single" w:sz="2" w:space="0" w:color="244061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CF87EA0047E24D56998E1C3F90BC29D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D5CC6" w:rsidRPr="00D52C12" w:rsidTr="00D968D7">
        <w:trPr>
          <w:trHeight w:val="340"/>
          <w:jc w:val="center"/>
        </w:trPr>
        <w:tc>
          <w:tcPr>
            <w:tcW w:w="10905" w:type="dxa"/>
            <w:gridSpan w:val="10"/>
            <w:tcBorders>
              <w:top w:val="dotted" w:sz="4" w:space="0" w:color="244061"/>
              <w:left w:val="single" w:sz="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:rsidR="00ED5CC6" w:rsidRPr="00D52C12" w:rsidRDefault="00ED5CC6" w:rsidP="006D660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24B618BCBE374547B32DABE5C89627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6D6600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6D6600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DA3C3C" w:rsidRPr="00DA3C3C" w:rsidTr="000B30C4">
        <w:trPr>
          <w:trHeight w:val="283"/>
          <w:jc w:val="center"/>
        </w:trPr>
        <w:tc>
          <w:tcPr>
            <w:tcW w:w="10905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</w:tcPr>
          <w:p w:rsidR="00DA3C3C" w:rsidRPr="00DA3C3C" w:rsidRDefault="00DA3C3C" w:rsidP="00DA3C3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A3C3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  <w:tr w:rsidR="00542049" w:rsidRPr="00DA3C3C" w:rsidTr="00D968D7">
        <w:trPr>
          <w:trHeight w:val="283"/>
          <w:jc w:val="center"/>
        </w:trPr>
        <w:tc>
          <w:tcPr>
            <w:tcW w:w="10905" w:type="dxa"/>
            <w:gridSpan w:val="10"/>
            <w:tcBorders>
              <w:top w:val="single" w:sz="12" w:space="0" w:color="244061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542049" w:rsidRPr="00D968D7" w:rsidRDefault="00542049" w:rsidP="00542049">
            <w:pPr>
              <w:pStyle w:val="Prrafodelista"/>
              <w:ind w:left="194" w:right="77"/>
              <w:jc w:val="both"/>
              <w:rPr>
                <w:rFonts w:ascii="Century Gothic" w:hAnsi="Century Gothic"/>
                <w:color w:val="2E74B5"/>
                <w:sz w:val="4"/>
                <w:szCs w:val="4"/>
              </w:rPr>
            </w:pPr>
          </w:p>
          <w:p w:rsidR="00542049" w:rsidRDefault="00542049" w:rsidP="00662F88">
            <w:pPr>
              <w:pStyle w:val="Prrafodelista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 conformidad con lo previsto en el Reglamento General de Protección de Datos (RGPD), en la Ley Orgánica 3/2018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      </w:r>
            <w:hyperlink r:id="rId10" w:history="1">
              <w:r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www.ucavila.es</w:t>
              </w:r>
            </w:hyperlink>
            <w:r>
              <w:rPr>
                <w:rFonts w:ascii="Century Gothic" w:hAnsi="Century Gothic"/>
                <w:color w:val="2E74B5"/>
                <w:sz w:val="16"/>
                <w:szCs w:val="16"/>
              </w:rPr>
              <w:t>.</w:t>
            </w:r>
          </w:p>
          <w:p w:rsidR="00542049" w:rsidRDefault="00542049" w:rsidP="00542049">
            <w:pPr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>1</w:t>
            </w:r>
          </w:p>
          <w:p w:rsidR="00542049" w:rsidRDefault="00542049" w:rsidP="00662F88">
            <w:pPr>
              <w:pStyle w:val="Prrafodelista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      </w:r>
          </w:p>
          <w:p w:rsidR="00542049" w:rsidRDefault="00542049" w:rsidP="00542049">
            <w:pPr>
              <w:pStyle w:val="Prrafodelista"/>
              <w:ind w:left="336" w:right="77"/>
              <w:jc w:val="both"/>
              <w:rPr>
                <w:rFonts w:ascii="Century Gothic" w:hAnsi="Century Gothic"/>
                <w:sz w:val="2"/>
                <w:szCs w:val="2"/>
              </w:rPr>
            </w:pPr>
          </w:p>
          <w:p w:rsidR="00542049" w:rsidRDefault="00542049" w:rsidP="00542049">
            <w:pPr>
              <w:pStyle w:val="Default"/>
              <w:ind w:left="336" w:right="77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Asimismo, ponemos en su conocimiento que sus datos personales podrán ser utilizados para la remisión de información, por distintos medios, sobre las actividades, servicios y curso organizados por la UCAV.</w:t>
            </w:r>
          </w:p>
          <w:p w:rsidR="00542049" w:rsidRDefault="00542049" w:rsidP="00542049">
            <w:pPr>
              <w:pStyle w:val="Default"/>
              <w:ind w:left="336" w:right="77"/>
              <w:jc w:val="both"/>
              <w:rPr>
                <w:rFonts w:ascii="Century Gothic" w:hAnsi="Century Gothic"/>
                <w:sz w:val="4"/>
                <w:szCs w:val="4"/>
              </w:rPr>
            </w:pPr>
          </w:p>
          <w:p w:rsidR="00542049" w:rsidRDefault="00542049" w:rsidP="00662F88">
            <w:pPr>
              <w:pStyle w:val="Default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 w:cs="Times New Roman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auto"/>
                <w:sz w:val="16"/>
                <w:szCs w:val="16"/>
              </w:rPr>
              <w:t>Los datos personales que se solicitan en este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      </w:r>
          </w:p>
          <w:p w:rsidR="00542049" w:rsidRDefault="00542049" w:rsidP="0054204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  <w:r>
              <w:rPr>
                <w:rFonts w:ascii="Century Gothic" w:hAnsi="Century Gothic"/>
                <w:sz w:val="4"/>
                <w:szCs w:val="4"/>
              </w:rPr>
              <w:t xml:space="preserve"> </w:t>
            </w:r>
          </w:p>
          <w:p w:rsidR="00542049" w:rsidRDefault="00542049" w:rsidP="00662F88">
            <w:pPr>
              <w:pStyle w:val="Default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s datos por Ud. suministrados no se comunicarán ni cederán a terceros salvo en los siguientes supuestos: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Cuando se domicilie el pago del importe de la matrícula que Ud. ha de abonar, se comunicarán a las entidades bancarias los datos estrictamente necesarios para que el pago pueda hacerse efectivo.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los casos en que legalmente proceda, a las Administraciones Públicas u otros.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personas físicas o jurídicas a las cuales Ud. autorice su cesión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empresas en las cuales Ud. realice prácticas u otras tareas formativas</w:t>
            </w:r>
          </w:p>
          <w:p w:rsidR="00542049" w:rsidRDefault="00542049" w:rsidP="0054204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:rsidR="00542049" w:rsidRDefault="00542049" w:rsidP="00662F88">
            <w:pPr>
              <w:pStyle w:val="Default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Los datos que Ud. suministra se conservarán: 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sobre sus estudios en la UCAV, indefinidamente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pagos por Ud. efectuados, durante el tiempo legalmente fijado en la normativa civil y tributaria de aplicación.</w:t>
            </w:r>
          </w:p>
          <w:p w:rsidR="00542049" w:rsidRDefault="00542049" w:rsidP="00662F88">
            <w:pPr>
              <w:pStyle w:val="Default"/>
              <w:numPr>
                <w:ilvl w:val="1"/>
                <w:numId w:val="3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      </w:r>
          </w:p>
          <w:p w:rsidR="00542049" w:rsidRDefault="00542049" w:rsidP="00542049">
            <w:pPr>
              <w:pStyle w:val="Default"/>
              <w:ind w:left="336" w:right="77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:rsidR="00542049" w:rsidRDefault="00542049" w:rsidP="00662F88">
            <w:pPr>
              <w:pStyle w:val="Prrafodelista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      </w:r>
            <w:hyperlink r:id="rId11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protección.datos@ucavila.e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isponiendo de los oportunos formularios e instrucciones en la página web www.ucavila.es, en la pestaña correspondiente a </w:t>
            </w:r>
            <w:hyperlink r:id="rId12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INSTANCIAS/IMPRESO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.</w:t>
            </w:r>
          </w:p>
          <w:p w:rsidR="00542049" w:rsidRDefault="00542049" w:rsidP="00542049">
            <w:pPr>
              <w:pStyle w:val="Prrafodelista"/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4"/>
                <w:szCs w:val="4"/>
              </w:rPr>
            </w:pPr>
          </w:p>
          <w:p w:rsidR="00542049" w:rsidRDefault="00542049" w:rsidP="00662F88">
            <w:pPr>
              <w:pStyle w:val="Default"/>
              <w:numPr>
                <w:ilvl w:val="0"/>
                <w:numId w:val="3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Más información sobre nuestra política de protección de datos personales en: </w:t>
            </w:r>
            <w:r>
              <w:rPr>
                <w:rFonts w:ascii="Century Gothic" w:hAnsi="Century Gothic"/>
                <w:color w:val="2E74B5"/>
                <w:sz w:val="16"/>
                <w:szCs w:val="16"/>
              </w:rPr>
              <w:t>https://www.ucavila.es/PoliticaPrivacidad.pdf</w:t>
            </w:r>
          </w:p>
          <w:p w:rsidR="00542049" w:rsidRPr="00D968D7" w:rsidRDefault="00542049" w:rsidP="00DA3C3C">
            <w:pPr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</w:tc>
      </w:tr>
      <w:tr w:rsidR="00D968D7" w:rsidRPr="00590A8B" w:rsidTr="000B30C4">
        <w:trPr>
          <w:trHeight w:val="283"/>
          <w:jc w:val="center"/>
        </w:trPr>
        <w:tc>
          <w:tcPr>
            <w:tcW w:w="10905" w:type="dxa"/>
            <w:gridSpan w:val="10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  <w:hideMark/>
          </w:tcPr>
          <w:p w:rsidR="00D968D7" w:rsidRDefault="00D968D7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ESIÓN DE DATOS PERSONALES AL SERVICIO DE ATENCIÓN PERSONAL INTEGRAL (SAPI) DE LA UCAV</w:t>
            </w:r>
          </w:p>
        </w:tc>
      </w:tr>
      <w:tr w:rsidR="00D968D7" w:rsidTr="00D968D7">
        <w:trPr>
          <w:trHeight w:val="340"/>
          <w:jc w:val="center"/>
        </w:trPr>
        <w:tc>
          <w:tcPr>
            <w:tcW w:w="5406" w:type="dxa"/>
            <w:gridSpan w:val="6"/>
            <w:tcBorders>
              <w:top w:val="single" w:sz="12" w:space="0" w:color="244061"/>
              <w:left w:val="single" w:sz="2" w:space="0" w:color="244061"/>
              <w:bottom w:val="single" w:sz="6" w:space="0" w:color="244061"/>
              <w:right w:val="nil"/>
            </w:tcBorders>
            <w:vAlign w:val="center"/>
            <w:hideMark/>
          </w:tcPr>
          <w:p w:rsidR="00D968D7" w:rsidRDefault="00D968D7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Autorizo la cesión de mis datos personales al SAPI</w:t>
            </w:r>
          </w:p>
        </w:tc>
        <w:tc>
          <w:tcPr>
            <w:tcW w:w="5499" w:type="dxa"/>
            <w:gridSpan w:val="4"/>
            <w:tcBorders>
              <w:top w:val="single" w:sz="12" w:space="0" w:color="244061"/>
              <w:left w:val="nil"/>
              <w:bottom w:val="single" w:sz="6" w:space="0" w:color="244061"/>
              <w:right w:val="single" w:sz="2" w:space="0" w:color="244061"/>
            </w:tcBorders>
            <w:vAlign w:val="center"/>
            <w:hideMark/>
          </w:tcPr>
          <w:p w:rsidR="00D968D7" w:rsidRDefault="00D968D7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No autorizo la cesión de mis datos personales al SAPI</w:t>
            </w:r>
          </w:p>
        </w:tc>
      </w:tr>
      <w:tr w:rsidR="00D968D7" w:rsidTr="00D968D7">
        <w:trPr>
          <w:trHeight w:val="1871"/>
          <w:jc w:val="center"/>
        </w:trPr>
        <w:tc>
          <w:tcPr>
            <w:tcW w:w="4949" w:type="dxa"/>
            <w:gridSpan w:val="5"/>
            <w:tcBorders>
              <w:top w:val="single" w:sz="6" w:space="0" w:color="244061"/>
              <w:left w:val="single" w:sz="2" w:space="0" w:color="244061"/>
              <w:bottom w:val="single" w:sz="6" w:space="0" w:color="24406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68D7" w:rsidRDefault="00D968D7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D968D7" w:rsidRDefault="00D968D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D968D7" w:rsidRDefault="00D968D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D968D7" w:rsidRDefault="00D968D7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D968D7" w:rsidRDefault="00D968D7">
            <w:pPr>
              <w:ind w:right="1026"/>
              <w:rPr>
                <w:rStyle w:val="MAYNEGR11Car"/>
                <w:b w:val="0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  <w:color w:val="222A35"/>
                  <w:sz w:val="18"/>
                  <w:szCs w:val="18"/>
                </w:rPr>
                <w:id w:val="-1576966354"/>
                <w:placeholder>
                  <w:docPart w:val="C9544662EE9F47BBB46B423DD0BACE2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MAYNEGR11Car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  <w:p w:rsidR="00F8329C" w:rsidRDefault="00F8329C">
            <w:pPr>
              <w:ind w:right="1026"/>
              <w:rPr>
                <w:rFonts w:ascii="Century Gothic" w:hAnsi="Century Gothic"/>
                <w:color w:val="800000"/>
                <w:sz w:val="20"/>
                <w:szCs w:val="20"/>
              </w:rPr>
            </w:pPr>
          </w:p>
        </w:tc>
        <w:tc>
          <w:tcPr>
            <w:tcW w:w="5956" w:type="dxa"/>
            <w:gridSpan w:val="5"/>
            <w:tcBorders>
              <w:top w:val="single" w:sz="6" w:space="0" w:color="244061"/>
              <w:left w:val="nil"/>
              <w:bottom w:val="single" w:sz="6" w:space="0" w:color="244061"/>
              <w:right w:val="single" w:sz="2" w:space="0" w:color="24406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68D7" w:rsidRDefault="00D968D7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222A35" w:themeColor="text2" w:themeShade="80"/>
                <w:sz w:val="20"/>
                <w:szCs w:val="20"/>
              </w:rPr>
              <w:t xml:space="preserve">Leído y conforme,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468967766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81C6170" wp14:editId="13D2CA66">
                      <wp:extent cx="2190750" cy="8953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075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D968D7" w:rsidRDefault="00D968D7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     </w:t>
            </w:r>
            <w:r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Firma del estudiante</w:t>
            </w:r>
          </w:p>
          <w:p w:rsidR="00D968D7" w:rsidRPr="00D968D7" w:rsidRDefault="00D968D7" w:rsidP="00D968D7">
            <w:pPr>
              <w:ind w:right="19"/>
              <w:jc w:val="center"/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 xml:space="preserve">                           (inserte firma electrónica o digitalizada)</w:t>
            </w:r>
          </w:p>
        </w:tc>
      </w:tr>
      <w:tr w:rsidR="00663B2C" w:rsidRPr="00D968D7" w:rsidTr="00D968D7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10905" w:type="dxa"/>
            <w:gridSpan w:val="10"/>
            <w:tcBorders>
              <w:top w:val="nil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vAlign w:val="center"/>
          </w:tcPr>
          <w:p w:rsidR="00017F82" w:rsidRPr="00D968D7" w:rsidRDefault="00772A99" w:rsidP="00670DF3">
            <w:pPr>
              <w:ind w:right="19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D968D7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nte el desa</w:t>
            </w:r>
            <w:r w:rsidR="009533D0"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rrollo del curso 2022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/202</w:t>
            </w:r>
            <w:r w:rsidR="009533D0"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3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, se produjeran rebrotes de COVID-19 </w:t>
            </w:r>
            <w:r w:rsidRPr="00D968D7">
              <w:rPr>
                <w:rFonts w:ascii="Century Gothic" w:hAnsi="Century Gothic"/>
                <w:color w:val="800000"/>
                <w:sz w:val="12"/>
                <w:szCs w:val="12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a distancia.</w:t>
            </w:r>
          </w:p>
        </w:tc>
      </w:tr>
      <w:tr w:rsidR="00910F70" w:rsidRPr="000E28B3" w:rsidTr="00D9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4"/>
          <w:jc w:val="center"/>
        </w:trPr>
        <w:tc>
          <w:tcPr>
            <w:tcW w:w="2395" w:type="dxa"/>
            <w:vAlign w:val="center"/>
          </w:tcPr>
          <w:p w:rsidR="00910F70" w:rsidRDefault="00910F70" w:rsidP="00910F7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8AB7430" wp14:editId="049513B5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gridSpan w:val="8"/>
            <w:vAlign w:val="center"/>
          </w:tcPr>
          <w:p w:rsidR="00910F70" w:rsidRDefault="00910F70" w:rsidP="00910F7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910F70" w:rsidRPr="00EB4C46" w:rsidRDefault="00910F70" w:rsidP="00910F7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9A0000"/>
                <w:sz w:val="18"/>
                <w:szCs w:val="18"/>
                <w:lang w:val="es-ES_tradnl"/>
              </w:rPr>
            </w:pP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NUEVO INGRESO</w:t>
            </w:r>
          </w:p>
          <w:p w:rsidR="00910F70" w:rsidRPr="003D494F" w:rsidRDefault="00A3616B" w:rsidP="00A361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PRESENCIAL E HÍBRIDA/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</w:tc>
        <w:tc>
          <w:tcPr>
            <w:tcW w:w="2427" w:type="dxa"/>
          </w:tcPr>
          <w:p w:rsidR="00910F70" w:rsidRPr="00284BC3" w:rsidRDefault="00910F70" w:rsidP="00910F70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</w:p>
          <w:p w:rsidR="00910F70" w:rsidRPr="008F0852" w:rsidRDefault="00910F70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910F70" w:rsidRDefault="00910F70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</w:p>
          <w:p w:rsidR="00910F70" w:rsidRPr="00542049" w:rsidRDefault="00910F70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2/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3</w:t>
            </w:r>
          </w:p>
        </w:tc>
      </w:tr>
      <w:tr w:rsidR="00BA3697" w:rsidRPr="000E28B3" w:rsidTr="00D96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"/>
          <w:jc w:val="center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A3DAB" w:rsidRPr="00F8329C" w:rsidRDefault="00BA369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2 de 3</w:t>
            </w:r>
          </w:p>
        </w:tc>
        <w:tc>
          <w:tcPr>
            <w:tcW w:w="8495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910F70" w:rsidRDefault="00910F70" w:rsidP="00910F70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 xml:space="preserve"> </w:t>
            </w:r>
          </w:p>
          <w:p w:rsidR="00BA3697" w:rsidRPr="007C3684" w:rsidRDefault="00910F70" w:rsidP="00910F7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92B49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F0852" w:rsidRDefault="008F0852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F0852" w:rsidRPr="00323B68" w:rsidRDefault="008F0852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902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432"/>
        <w:gridCol w:w="2526"/>
        <w:gridCol w:w="453"/>
        <w:gridCol w:w="15"/>
        <w:gridCol w:w="556"/>
        <w:gridCol w:w="3946"/>
        <w:gridCol w:w="15"/>
        <w:gridCol w:w="1537"/>
      </w:tblGrid>
      <w:tr w:rsidR="006D6600" w:rsidRPr="00B8743B" w:rsidTr="00642CA3">
        <w:trPr>
          <w:trHeight w:val="283"/>
          <w:jc w:val="center"/>
        </w:trPr>
        <w:tc>
          <w:tcPr>
            <w:tcW w:w="10902" w:type="dxa"/>
            <w:gridSpan w:val="9"/>
            <w:tcBorders>
              <w:top w:val="single" w:sz="12" w:space="0" w:color="244061"/>
              <w:bottom w:val="single" w:sz="12" w:space="0" w:color="244061"/>
            </w:tcBorders>
            <w:shd w:val="clear" w:color="auto" w:fill="E1E6EB"/>
            <w:vAlign w:val="center"/>
            <w:hideMark/>
          </w:tcPr>
          <w:p w:rsidR="006D6600" w:rsidRPr="00B8743B" w:rsidRDefault="006D6600" w:rsidP="006D6600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hyperlink r:id="rId14" w:history="1">
              <w:r w:rsidRPr="00DA3C3C">
                <w:rPr>
                  <w:rStyle w:val="Hipervnculo"/>
                  <w:rFonts w:ascii="Century Gothic" w:hAnsi="Century Gothic" w:cs="Arial"/>
                  <w:color w:val="2E74B5" w:themeColor="accent1" w:themeShade="BF"/>
                  <w:sz w:val="16"/>
                  <w:szCs w:val="16"/>
                  <w:u w:val="none"/>
                </w:rPr>
                <w:t>(Ver Normativa de Progreso y Permanencia de la UCAV – Art. 3 a 7 )</w:t>
              </w:r>
            </w:hyperlink>
          </w:p>
        </w:tc>
      </w:tr>
      <w:tr w:rsidR="008C3321" w:rsidRPr="008C3321" w:rsidTr="00642CA3">
        <w:trPr>
          <w:trHeight w:val="340"/>
          <w:jc w:val="center"/>
        </w:trPr>
        <w:tc>
          <w:tcPr>
            <w:tcW w:w="5404" w:type="dxa"/>
            <w:gridSpan w:val="6"/>
            <w:tcBorders>
              <w:top w:val="single" w:sz="12" w:space="0" w:color="244061"/>
              <w:left w:val="single" w:sz="2" w:space="0" w:color="244061"/>
              <w:bottom w:val="single" w:sz="12" w:space="0" w:color="244061"/>
            </w:tcBorders>
            <w:vAlign w:val="center"/>
          </w:tcPr>
          <w:p w:rsidR="006D6600" w:rsidRPr="008C3321" w:rsidRDefault="006D6600" w:rsidP="006D6600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5498" w:type="dxa"/>
            <w:gridSpan w:val="3"/>
            <w:tcBorders>
              <w:top w:val="single" w:sz="12" w:space="0" w:color="244061"/>
              <w:bottom w:val="single" w:sz="12" w:space="0" w:color="244061"/>
              <w:right w:val="single" w:sz="2" w:space="0" w:color="244061"/>
            </w:tcBorders>
            <w:vAlign w:val="center"/>
          </w:tcPr>
          <w:p w:rsidR="006D6600" w:rsidRPr="008C3321" w:rsidRDefault="006D6600" w:rsidP="006D660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Matrícula a tiempo parcial</w:t>
            </w:r>
          </w:p>
        </w:tc>
      </w:tr>
      <w:tr w:rsidR="006D6600" w:rsidRPr="00C86146" w:rsidTr="00642CA3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283"/>
          <w:jc w:val="center"/>
        </w:trPr>
        <w:tc>
          <w:tcPr>
            <w:tcW w:w="10902" w:type="dxa"/>
            <w:gridSpan w:val="9"/>
            <w:tcBorders>
              <w:bottom w:val="single" w:sz="12" w:space="0" w:color="244061"/>
            </w:tcBorders>
            <w:shd w:val="clear" w:color="auto" w:fill="E1E6EB"/>
            <w:vAlign w:val="center"/>
            <w:hideMark/>
          </w:tcPr>
          <w:p w:rsidR="006D6600" w:rsidRDefault="006D6600" w:rsidP="006D660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  <w:p w:rsidR="00C42220" w:rsidRPr="00B65EF9" w:rsidRDefault="00C42220" w:rsidP="006D6600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F0661C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odalidades de estudio:</w:t>
            </w:r>
            <w:r w:rsidRPr="00755AF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 </w:t>
            </w:r>
            <w:r w:rsidR="00F0661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) Presencial, 2)</w:t>
            </w:r>
            <w:r w:rsidRPr="00755AF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 Híbrida/Semipresencial y </w:t>
            </w:r>
            <w:r w:rsidR="00F0661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3) </w:t>
            </w:r>
            <w:r w:rsidRPr="00755AFA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Virtual/a Distancia</w:t>
            </w:r>
            <w: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 </w:t>
            </w:r>
            <w:r w:rsidRPr="00755AFA">
              <w:rPr>
                <w:rFonts w:ascii="Century Gothic" w:hAnsi="Century Gothic" w:cs="Arial"/>
                <w:color w:val="222A35"/>
                <w:sz w:val="16"/>
                <w:szCs w:val="16"/>
              </w:rPr>
              <w:t>(RD 822/202</w:t>
            </w:r>
            <w:r w:rsidR="00CA7B3C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  <w:r w:rsidRPr="00755AFA">
              <w:rPr>
                <w:rFonts w:ascii="Century Gothic" w:hAnsi="Century Gothic" w:cs="Arial"/>
                <w:color w:val="222A35"/>
                <w:sz w:val="16"/>
                <w:szCs w:val="16"/>
              </w:rPr>
              <w:t>, art.14 apdo.7)</w:t>
            </w:r>
          </w:p>
        </w:tc>
      </w:tr>
      <w:tr w:rsidR="00BA3697" w:rsidRPr="00BA3697" w:rsidTr="00642CA3">
        <w:tblPrEx>
          <w:tblBorders>
            <w:insideH w:val="single" w:sz="12" w:space="0" w:color="244061"/>
            <w:insideV w:val="single" w:sz="12" w:space="0" w:color="244061"/>
          </w:tblBorders>
        </w:tblPrEx>
        <w:trPr>
          <w:trHeight w:val="397"/>
          <w:jc w:val="center"/>
        </w:trPr>
        <w:tc>
          <w:tcPr>
            <w:tcW w:w="10902" w:type="dxa"/>
            <w:gridSpan w:val="9"/>
            <w:tcBorders>
              <w:left w:val="single" w:sz="2" w:space="0" w:color="244061"/>
              <w:right w:val="single" w:sz="2" w:space="0" w:color="244061"/>
            </w:tcBorders>
            <w:vAlign w:val="center"/>
          </w:tcPr>
          <w:p w:rsidR="000B30C4" w:rsidRPr="00BA3697" w:rsidRDefault="00C42220" w:rsidP="00EB4C46">
            <w:pPr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 GRADO Y MODALIDAD DE ESTUDIO"/>
                    <w:listEntry w:val="GR. DERECHO - Presencial"/>
                    <w:listEntry w:val="GR. ADMÓN. Y DIRECCION EMPRESAS - Presencial"/>
                    <w:listEntry w:val="GR. MAESTRO EDUCACIÓN INFANTIL - Presencial"/>
                    <w:listEntry w:val="GR. MAESTRO EDUCACIÓN INFANTIL - Híbrida"/>
                    <w:listEntry w:val="GR. MAESTRO EDUCACIÓN PRIMARIA - Presencial"/>
                    <w:listEntry w:val="GR. MAESTRO EDUCACIÓN PRIMARIA - Híbrida"/>
                    <w:listEntry w:val="GR. CIENCIAS AMBIENTALES - Presencial"/>
                    <w:listEntry w:val="GR. INGENIERÍA FORESTAL M.NATURAL - Presencial"/>
                    <w:listEntry w:val="GR. INGENIERÍA INDUSTRIAS AGRARIAS - Presencial"/>
                    <w:listEntry w:val="GR. INGENIERÍA INFORMATICA SIST.INF. - Presencial"/>
                    <w:listEntry w:val="GR. BIOINFORMÁTICA - Híbrida"/>
                    <w:listEntry w:val="GR. INGENIERÍA MECÁNICA - Presencial"/>
                    <w:listEntry w:val="GR.ING.ELECTRÓNICA INDUSTR. Y AUTOMÁT - Presencial"/>
                    <w:listEntry w:val="GR. FISIOTERAPIA - Presencial"/>
                    <w:listEntry w:val="GR. ENFERMERÍA - Presencial"/>
                    <w:listEntry w:val="GR. NUTRICIÓN - Híbrida"/>
                    <w:listEntry w:val="GR. PSICOLOGÍA - Híbrida"/>
                  </w:ddList>
                </w:ffData>
              </w:fldChar>
            </w:r>
            <w:bookmarkStart w:id="0" w:name="Listadesplegable7"/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082666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0"/>
          </w:p>
        </w:tc>
      </w:tr>
      <w:tr w:rsidR="00391EB8" w:rsidRPr="00D52C12" w:rsidTr="00C42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  <w:jc w:val="center"/>
        </w:trPr>
        <w:tc>
          <w:tcPr>
            <w:tcW w:w="1090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391EB8" w:rsidRPr="00F4326A" w:rsidRDefault="009533D0" w:rsidP="009533D0">
            <w:pPr>
              <w:jc w:val="both"/>
              <w:rPr>
                <w:rFonts w:ascii="Century Gothic" w:hAnsi="Century Gothic" w:cs="Arial"/>
                <w:b/>
                <w:color w:val="800000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SIGNATURAS DE LAS QUE SOLICITA MATRÍCULA. </w:t>
            </w:r>
            <w:r w:rsidR="00391EB8" w:rsidRPr="00910F70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La inscripción en cada una de las asignaturas que usted incluya en la tabla</w:t>
            </w:r>
            <w:r w:rsidR="00391EB8" w:rsidRPr="00910F70">
              <w:rPr>
                <w:rFonts w:ascii="Century Gothic" w:hAnsi="Century Gothic"/>
                <w:b/>
                <w:iCs/>
                <w:color w:val="800000"/>
                <w:sz w:val="14"/>
                <w:szCs w:val="14"/>
                <w14:textFill>
                  <w14:solidFill>
                    <w14:srgbClr w14:val="800000">
                      <w14:lumMod w14:val="75000"/>
                    </w14:srgbClr>
                  </w14:solidFill>
                </w14:textFill>
              </w:rPr>
              <w:t xml:space="preserve"> </w:t>
            </w:r>
            <w:r w:rsidR="00391EB8" w:rsidRPr="00910F70">
              <w:rPr>
                <w:rFonts w:ascii="Century Gothic" w:hAnsi="Century Gothic"/>
                <w:b/>
                <w:iCs/>
                <w:color w:val="800000"/>
                <w:sz w:val="14"/>
                <w:szCs w:val="14"/>
              </w:rPr>
              <w:t>siguiente tiene carácter provisional y está condicionada a la existencia final de plazas en cada asignatura y a la gestión y confirmación de la matrícula, a través de la oportuna liquidación que se le comunicará en los días siguientes a la formalización de su matrícula.</w:t>
            </w:r>
          </w:p>
        </w:tc>
      </w:tr>
      <w:tr w:rsidR="006D6600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854" w:type="dxa"/>
            <w:gridSpan w:val="2"/>
            <w:tcBorders>
              <w:top w:val="single" w:sz="1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D6600" w:rsidRPr="00D52C12" w:rsidRDefault="006D6600" w:rsidP="006D660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511" w:type="dxa"/>
            <w:gridSpan w:val="6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D6600" w:rsidRPr="00D52C12" w:rsidRDefault="006D6600" w:rsidP="006D660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37" w:type="dxa"/>
            <w:tcBorders>
              <w:top w:val="single" w:sz="1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6D6600" w:rsidRPr="00D52C12" w:rsidRDefault="006D6600" w:rsidP="006D6600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 w:rsidR="005866B5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3287353"/>
                <w:placeholder>
                  <w:docPart w:val="661E6035E9404D3794F9ED78BE2B624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454897387"/>
                <w:placeholder>
                  <w:docPart w:val="F3D1D17FF00042409E604592820C57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8845111"/>
                <w:placeholder>
                  <w:docPart w:val="189DB5C26F664270BD953658ECD6E9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39830542"/>
                <w:placeholder>
                  <w:docPart w:val="5C20151E08A1491E85290306AE563DC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126732003"/>
                <w:placeholder>
                  <w:docPart w:val="4D8DB9114AB84A35A91E2F2576E3A91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33042507"/>
                <w:placeholder>
                  <w:docPart w:val="D17C18A53BFE4431B5BB67A3FDD19B1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23196650"/>
                <w:placeholder>
                  <w:docPart w:val="143B18C97B154A7EAD87A4F6EEEC23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766315360"/>
                <w:placeholder>
                  <w:docPart w:val="2E21A7EA8D47492B9911F518C4D9CD2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8598743"/>
                <w:placeholder>
                  <w:docPart w:val="4E2F34D3D9934A659FC5200CE224428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612810542"/>
                <w:placeholder>
                  <w:docPart w:val="BE38073859634AD38D2289B208F5B49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78475133"/>
                <w:placeholder>
                  <w:docPart w:val="E92F6E57FE214FB898B0EB76B1AD4A0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87056816"/>
                <w:placeholder>
                  <w:docPart w:val="D971453700384717B3911897F95D95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394780558"/>
                <w:placeholder>
                  <w:docPart w:val="8F1C88BD803349ABB0C99B8D56E60D1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86455763"/>
                <w:placeholder>
                  <w:docPart w:val="329405D908B64ABAB4AD3AE36E55F1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84013503"/>
                <w:placeholder>
                  <w:docPart w:val="D933EACB365C49228325C455B1E6E47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6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9175017"/>
                <w:placeholder>
                  <w:docPart w:val="1B4A6B36719241A594120422B2F51C4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769143535"/>
                <w:placeholder>
                  <w:docPart w:val="F7B56BD07D92452D9110FF1EEF057D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844323696"/>
                <w:placeholder>
                  <w:docPart w:val="F4844F9125954512BCD83D5EB5A88A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7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341152238"/>
                <w:placeholder>
                  <w:docPart w:val="B696C72A9C294F0DA37101BDB7F47A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8258341"/>
                <w:placeholder>
                  <w:docPart w:val="D6D8678B1E24482F8372992A85C5427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977253316"/>
                <w:placeholder>
                  <w:docPart w:val="27711E487B5A4297BC7D8A9C3E982AB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8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16407865"/>
                <w:placeholder>
                  <w:docPart w:val="6147CDED67F541DEAF433975C4D2A3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05763"/>
                <w:placeholder>
                  <w:docPart w:val="602E2DB00497432EA3E6F6947386AC0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9180969"/>
                <w:placeholder>
                  <w:docPart w:val="D29DA376322B42FBBA93F04C723887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9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205402662"/>
                <w:placeholder>
                  <w:docPart w:val="F1739386B53F41B182232B4C6DBDFA3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141878693"/>
                <w:placeholder>
                  <w:docPart w:val="A4DF1F4E98A14D84A6B47C35CDC2515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89145024"/>
                <w:placeholder>
                  <w:docPart w:val="D6BB00E574E64D91937AADAFB17C441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454457266"/>
                <w:placeholder>
                  <w:docPart w:val="1D8DAEC88CDF42D2AE3AF66FE535953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954478545"/>
                <w:placeholder>
                  <w:docPart w:val="BB34830E8E184A00A7C5FAEA50F182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54555643"/>
                <w:placeholder>
                  <w:docPart w:val="5B3B43ED9F04436B9C3FE283D34E273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2002394113"/>
                <w:placeholder>
                  <w:docPart w:val="A7A346F9622F443F815F95C523AE03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006900885"/>
                <w:placeholder>
                  <w:docPart w:val="6720F5A582D2478898093D05767F2E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106316163"/>
                <w:placeholder>
                  <w:docPart w:val="BF9D8AF62E2A44F998870B521FA507F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2029243859"/>
                <w:placeholder>
                  <w:docPart w:val="CA5999E9A050481DA05BCF7D613166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81613045"/>
                <w:placeholder>
                  <w:docPart w:val="3EA058636B6149758B8432B560D936C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808284511"/>
                <w:placeholder>
                  <w:docPart w:val="7F969AB9826442538E870087E835EBF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3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691189091"/>
                <w:placeholder>
                  <w:docPart w:val="AA110C9E69C740C6A3DFDCB910B0307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77077934"/>
                <w:placeholder>
                  <w:docPart w:val="D4EF0E9ECFF24E9DAABE9A216DBF61C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825553703"/>
                <w:placeholder>
                  <w:docPart w:val="E8076FF713DF4CA9BF74C05D9B1D344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4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945920652"/>
                <w:placeholder>
                  <w:docPart w:val="4721E00C105A454094036BA0738A481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1666742581"/>
                <w:placeholder>
                  <w:docPart w:val="B0115657247849298370E29528C39D0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1847696706"/>
                <w:placeholder>
                  <w:docPart w:val="ED566778926F4D52B4B9BAF1D64F39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923443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22" w:type="dxa"/>
            <w:tcBorders>
              <w:top w:val="dotted" w:sz="4" w:space="0" w:color="222A35"/>
              <w:left w:val="single" w:sz="2" w:space="0" w:color="244061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23443" w:rsidRPr="00BA3697" w:rsidRDefault="00923443" w:rsidP="00923443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BA3697">
              <w:rPr>
                <w:rFonts w:ascii="Century Gothic" w:hAnsi="Century Gothic" w:cs="Arial"/>
                <w:color w:val="222A35"/>
                <w:sz w:val="16"/>
                <w:szCs w:val="16"/>
              </w:rPr>
              <w:t>15</w:t>
            </w:r>
          </w:p>
        </w:tc>
        <w:tc>
          <w:tcPr>
            <w:tcW w:w="1432" w:type="dxa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753481402"/>
                <w:placeholder>
                  <w:docPart w:val="F80F3474BB8C455DAD9C8B722CB38A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  <w:tc>
          <w:tcPr>
            <w:tcW w:w="7496" w:type="dxa"/>
            <w:gridSpan w:val="5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23443" w:rsidRPr="001C0A5F" w:rsidRDefault="00082666" w:rsidP="00391EB8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573046317"/>
                <w:placeholder>
                  <w:docPart w:val="8A7342266F8F461793420F07BB91D89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2344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2344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1552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923443" w:rsidRPr="001C0A5F" w:rsidRDefault="00082666" w:rsidP="00923443">
            <w:pPr>
              <w:ind w:left="-96" w:right="-10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Style w:val="INSTUCAV"/>
                </w:rPr>
                <w:id w:val="-495568729"/>
                <w:placeholder>
                  <w:docPart w:val="38E46B3B90B14DDABC64E5D4CC8F972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923443" w:rsidRPr="001D345B">
                  <w:rPr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P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2"/>
                    <w:szCs w:val="12"/>
                  </w:rPr>
                  <w:t>ul</w:t>
                </w:r>
                <w:r w:rsidR="00923443" w:rsidRPr="001D345B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se aquí para escribir.</w:t>
                </w:r>
              </w:sdtContent>
            </w:sdt>
          </w:p>
        </w:tc>
      </w:tr>
      <w:tr w:rsidR="00384821" w:rsidRPr="00B8743B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0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  <w:hideMark/>
          </w:tcPr>
          <w:p w:rsidR="00384821" w:rsidRPr="00B8743B" w:rsidRDefault="00384821" w:rsidP="00B0272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PERTURA DE EXPEDIENTES Y SEGUROS</w:t>
            </w:r>
          </w:p>
        </w:tc>
      </w:tr>
      <w:tr w:rsidR="008C3321" w:rsidRPr="008C3321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48" w:type="dxa"/>
            <w:gridSpan w:val="5"/>
            <w:tcBorders>
              <w:top w:val="single" w:sz="12" w:space="0" w:color="244061"/>
              <w:left w:val="single" w:sz="2" w:space="0" w:color="244061"/>
              <w:bottom w:val="nil"/>
              <w:right w:val="nil"/>
            </w:tcBorders>
            <w:vAlign w:val="center"/>
          </w:tcPr>
          <w:p w:rsidR="00384821" w:rsidRPr="008C3321" w:rsidRDefault="00384821" w:rsidP="00B02722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pertura Expediente en la UCAV</w:t>
            </w:r>
          </w:p>
        </w:tc>
        <w:tc>
          <w:tcPr>
            <w:tcW w:w="6054" w:type="dxa"/>
            <w:gridSpan w:val="4"/>
            <w:tcBorders>
              <w:top w:val="single" w:sz="12" w:space="0" w:color="244061"/>
              <w:left w:val="nil"/>
              <w:bottom w:val="nil"/>
              <w:right w:val="single" w:sz="2" w:space="0" w:color="244061"/>
            </w:tcBorders>
            <w:vAlign w:val="center"/>
          </w:tcPr>
          <w:p w:rsidR="00384821" w:rsidRPr="008C3321" w:rsidRDefault="00384821" w:rsidP="00B02722">
            <w:pPr>
              <w:ind w:left="353" w:hanging="141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Seguro Escolar menores de 28 años</w:t>
            </w:r>
          </w:p>
        </w:tc>
      </w:tr>
      <w:tr w:rsidR="008C3321" w:rsidRPr="008C3321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48" w:type="dxa"/>
            <w:gridSpan w:val="5"/>
            <w:tcBorders>
              <w:top w:val="nil"/>
              <w:left w:val="single" w:sz="2" w:space="0" w:color="244061"/>
              <w:bottom w:val="single" w:sz="12" w:space="0" w:color="244061"/>
              <w:right w:val="nil"/>
            </w:tcBorders>
            <w:vAlign w:val="center"/>
          </w:tcPr>
          <w:p w:rsidR="00384821" w:rsidRPr="008C3321" w:rsidRDefault="00384821" w:rsidP="00B02722">
            <w:pPr>
              <w:ind w:left="215" w:hanging="2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Apertura Expediente Reconocimiento de Créditos</w:t>
            </w:r>
          </w:p>
        </w:tc>
        <w:tc>
          <w:tcPr>
            <w:tcW w:w="6054" w:type="dxa"/>
            <w:gridSpan w:val="4"/>
            <w:tcBorders>
              <w:top w:val="nil"/>
              <w:left w:val="nil"/>
              <w:bottom w:val="single" w:sz="12" w:space="0" w:color="244061"/>
              <w:right w:val="single" w:sz="2" w:space="0" w:color="244061"/>
            </w:tcBorders>
            <w:vAlign w:val="center"/>
          </w:tcPr>
          <w:p w:rsidR="00384821" w:rsidRPr="008C3321" w:rsidRDefault="00384821" w:rsidP="00B02722">
            <w:pPr>
              <w:ind w:left="353" w:hanging="141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 xml:space="preserve"> 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384821" w:rsidRPr="00D52C12" w:rsidTr="0064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0902" w:type="dxa"/>
            <w:gridSpan w:val="9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center"/>
          </w:tcPr>
          <w:p w:rsidR="00384821" w:rsidRPr="00F94BF1" w:rsidRDefault="00384821" w:rsidP="00662F88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1)</w:t>
            </w:r>
          </w:p>
        </w:tc>
      </w:tr>
      <w:tr w:rsidR="00384821" w:rsidRPr="00D52C12" w:rsidTr="00642CA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33" w:type="dxa"/>
            <w:gridSpan w:val="4"/>
            <w:tcBorders>
              <w:top w:val="single" w:sz="12" w:space="0" w:color="244061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069" w:type="dxa"/>
            <w:gridSpan w:val="5"/>
            <w:tcBorders>
              <w:top w:val="single" w:sz="12" w:space="0" w:color="244061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384821" w:rsidRPr="00D52C12" w:rsidTr="00642CA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33" w:type="dxa"/>
            <w:gridSpan w:val="4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384821" w:rsidRPr="00D52C12" w:rsidTr="00642CA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33" w:type="dxa"/>
            <w:gridSpan w:val="4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384821" w:rsidRPr="00B55369" w:rsidRDefault="00384821" w:rsidP="00B02722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384821" w:rsidRPr="00D52C12" w:rsidTr="00642CA3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33" w:type="dxa"/>
            <w:gridSpan w:val="4"/>
            <w:tcBorders>
              <w:top w:val="nil"/>
              <w:left w:val="single" w:sz="2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069" w:type="dxa"/>
            <w:gridSpan w:val="5"/>
            <w:tcBorders>
              <w:top w:val="nil"/>
              <w:left w:val="nil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384821" w:rsidRPr="00D52C12" w:rsidRDefault="00384821" w:rsidP="00B02722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642CA3" w:rsidRPr="00065B26" w:rsidTr="00642CA3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41"/>
          <w:jc w:val="center"/>
        </w:trPr>
        <w:tc>
          <w:tcPr>
            <w:tcW w:w="4380" w:type="dxa"/>
            <w:gridSpan w:val="3"/>
            <w:tcBorders>
              <w:top w:val="single" w:sz="4" w:space="0" w:color="323E4F" w:themeColor="text2" w:themeShade="BF"/>
              <w:left w:val="single" w:sz="4" w:space="0" w:color="323E4F" w:themeColor="text2" w:themeShade="BF"/>
            </w:tcBorders>
            <w:vAlign w:val="bottom"/>
          </w:tcPr>
          <w:p w:rsidR="00642CA3" w:rsidRPr="00D057A9" w:rsidRDefault="00642CA3" w:rsidP="00DD3E5D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D057A9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642CA3" w:rsidRPr="00B91CA0" w:rsidRDefault="00642CA3" w:rsidP="00DD3E5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B91CA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642CA3" w:rsidRDefault="00642CA3" w:rsidP="00DD3E5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B91CA0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642CA3" w:rsidRDefault="00642CA3" w:rsidP="00DD3E5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642CA3" w:rsidRPr="00B91CA0" w:rsidRDefault="00642CA3" w:rsidP="00DD3E5D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</w:p>
          <w:p w:rsidR="00642CA3" w:rsidRDefault="00642CA3" w:rsidP="00DD3E5D">
            <w:pPr>
              <w:ind w:right="1026"/>
              <w:rPr>
                <w:rStyle w:val="MAYNEGR11Car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1613816313"/>
                <w:placeholder>
                  <w:docPart w:val="651ABEE096AA486385A6622199602BA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  <w:p w:rsidR="00642CA3" w:rsidRPr="00BD2EC4" w:rsidRDefault="00642CA3" w:rsidP="00DD3E5D">
            <w:pPr>
              <w:ind w:right="102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323E4F" w:themeColor="text2" w:themeShade="BF"/>
              <w:right w:val="single" w:sz="4" w:space="0" w:color="323E4F" w:themeColor="text2" w:themeShade="BF"/>
            </w:tcBorders>
            <w:vAlign w:val="bottom"/>
          </w:tcPr>
          <w:p w:rsidR="00642CA3" w:rsidRPr="00BD2EC4" w:rsidRDefault="00642CA3" w:rsidP="00DD3E5D">
            <w:pPr>
              <w:ind w:left="-11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977499374"/>
                <w:showingPlcHdr/>
                <w:picture/>
              </w:sdtPr>
              <w:sdtEndPr/>
              <w:sdtContent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14BA827" wp14:editId="6E7E9DC2">
                      <wp:extent cx="2190750" cy="899795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42CA3" w:rsidRDefault="00642CA3" w:rsidP="00DD3E5D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Firma del estudiante </w:t>
            </w:r>
          </w:p>
          <w:p w:rsidR="00642CA3" w:rsidRDefault="00642CA3" w:rsidP="00DD3E5D">
            <w:pPr>
              <w:ind w:right="19"/>
              <w:jc w:val="center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               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  <w:p w:rsidR="00642CA3" w:rsidRPr="00053AA2" w:rsidRDefault="00642CA3" w:rsidP="00DD3E5D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</w:tr>
      <w:tr w:rsidR="00642CA3" w:rsidRPr="003B33D9" w:rsidTr="00642CA3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0900" w:type="dxa"/>
            <w:gridSpan w:val="9"/>
            <w:tcBorders>
              <w:top w:val="nil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642CA3" w:rsidRPr="003B33D9" w:rsidRDefault="00642CA3" w:rsidP="00DD3E5D">
            <w:pPr>
              <w:ind w:right="19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3B33D9">
              <w:rPr>
                <w:rFonts w:ascii="Century Gothic" w:hAnsi="Century Gothic"/>
                <w:b/>
                <w:color w:val="800000"/>
                <w:sz w:val="12"/>
                <w:szCs w:val="12"/>
                <w:shd w:val="clear" w:color="auto" w:fill="FFFFFF"/>
              </w:rPr>
              <w:t xml:space="preserve">IMPORTANTE: 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  <w:shd w:val="clear" w:color="auto" w:fill="FFFFFF"/>
              </w:rPr>
              <w:t>En el supuesto de que, durante el desarrollo del curso 2022/2023, se produjeran rebrotes de COVID </w:t>
            </w:r>
            <w:r w:rsidRPr="003B33D9">
              <w:rPr>
                <w:rFonts w:ascii="Century Gothic" w:hAnsi="Century Gothic"/>
                <w:color w:val="800000"/>
                <w:sz w:val="12"/>
                <w:szCs w:val="12"/>
              </w:rPr>
              <w:t>(o cualquier otra situación de similares características) a nivel estatal, autonómico, provincial o municipal, que exijan la adopción de medidas sanitarias extraordinarias que afecten a la docencia de las titulaciones impartidas en la UCAV en las modalidades presencial y semipresencial, el Consejo de Gobierno podrá acordar que se active, para dichas titulaciones, el tipo de docencia a distancia.</w:t>
            </w:r>
          </w:p>
        </w:tc>
      </w:tr>
    </w:tbl>
    <w:p w:rsidR="00384821" w:rsidRPr="00563E37" w:rsidRDefault="00C62FFC" w:rsidP="00563E37">
      <w:pPr>
        <w:ind w:left="-284" w:right="-284"/>
        <w:jc w:val="both"/>
        <w:rPr>
          <w:rFonts w:ascii="Century Gothic" w:hAnsi="Century Gothic" w:cs="Arial"/>
          <w:color w:val="222A35"/>
          <w:sz w:val="14"/>
          <w:szCs w:val="14"/>
        </w:rPr>
      </w:pP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(1) </w:t>
      </w:r>
      <w:r w:rsidR="00384821" w:rsidRPr="00563E37">
        <w:rPr>
          <w:rFonts w:ascii="Century Gothic" w:hAnsi="Century Gothic" w:cs="Arial"/>
          <w:bCs/>
          <w:color w:val="171717"/>
          <w:sz w:val="14"/>
          <w:szCs w:val="14"/>
        </w:rPr>
        <w:t>Descuentos: Debe marcar si solicita c</w:t>
      </w:r>
      <w:r w:rsidR="00384821" w:rsidRPr="00563E37">
        <w:rPr>
          <w:rFonts w:ascii="Century Gothic" w:hAnsi="Century Gothic" w:cs="Arial"/>
          <w:color w:val="222A35"/>
          <w:sz w:val="14"/>
          <w:szCs w:val="14"/>
        </w:rPr>
        <w:t xml:space="preserve">ualquier tipo de descuento regulado en normativa académica o en virtud de convenio. La solicitud debe presentarla directamente a través del siguiente email </w:t>
      </w:r>
      <w:hyperlink r:id="rId15" w:tgtFrame="_blank" w:history="1">
        <w:r w:rsidR="00384821" w:rsidRPr="00563E37">
          <w:rPr>
            <w:rStyle w:val="Hipervnculo"/>
            <w:rFonts w:ascii="Century Gothic" w:hAnsi="Century Gothic" w:cs="Arial"/>
            <w:color w:val="1155CC"/>
            <w:sz w:val="14"/>
            <w:szCs w:val="14"/>
            <w:shd w:val="clear" w:color="auto" w:fill="FFFFFF"/>
          </w:rPr>
          <w:t>descuentosconvenios@ucavila.es</w:t>
        </w:r>
      </w:hyperlink>
      <w:r w:rsidR="00384821" w:rsidRPr="00563E37">
        <w:rPr>
          <w:rFonts w:ascii="Century Gothic" w:hAnsi="Century Gothic" w:cs="Arial"/>
          <w:color w:val="222A35"/>
          <w:sz w:val="14"/>
          <w:szCs w:val="14"/>
        </w:rPr>
        <w:t>. Una vez concedido el descuento o ayuda, la resolución se adjuntará a la matrícula. Los descuentos se aplicarán únicamente sobre el importe de los créditos.</w:t>
      </w:r>
    </w:p>
    <w:tbl>
      <w:tblPr>
        <w:tblW w:w="10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5"/>
        <w:gridCol w:w="6068"/>
        <w:gridCol w:w="2422"/>
      </w:tblGrid>
      <w:tr w:rsidR="001A3DAB" w:rsidRPr="000E28B3" w:rsidTr="00910F70">
        <w:trPr>
          <w:trHeight w:val="964"/>
          <w:jc w:val="center"/>
        </w:trPr>
        <w:tc>
          <w:tcPr>
            <w:tcW w:w="2395" w:type="dxa"/>
            <w:vAlign w:val="center"/>
          </w:tcPr>
          <w:p w:rsidR="001A3DAB" w:rsidRDefault="001A3DAB" w:rsidP="00910F7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47E53E35" wp14:editId="409064A6">
                  <wp:extent cx="1371600" cy="771525"/>
                  <wp:effectExtent l="0" t="0" r="0" b="9525"/>
                  <wp:docPr id="4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gridSpan w:val="2"/>
            <w:vAlign w:val="center"/>
          </w:tcPr>
          <w:p w:rsidR="000B30C4" w:rsidRDefault="000B30C4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0B30C4" w:rsidRPr="00EB4C46" w:rsidRDefault="000B30C4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9A0000"/>
                <w:sz w:val="18"/>
                <w:szCs w:val="18"/>
                <w:lang w:val="es-ES_tradnl"/>
              </w:rPr>
            </w:pP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</w:rPr>
              <w:t>MATR</w:t>
            </w:r>
            <w:r w:rsidRPr="00EB4C46">
              <w:rPr>
                <w:rFonts w:ascii="Century Gothic" w:hAnsi="Century Gothic"/>
                <w:b/>
                <w:color w:val="323E4F" w:themeColor="text2" w:themeShade="BF"/>
                <w:sz w:val="22"/>
                <w:szCs w:val="22"/>
                <w:lang w:val="es-ES"/>
              </w:rPr>
              <w:t>ÍCULA DE NUEVO INGRESO</w:t>
            </w:r>
          </w:p>
          <w:p w:rsidR="001A3DAB" w:rsidRPr="00A3616B" w:rsidRDefault="00A3616B" w:rsidP="00A3616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</w:pP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>Moda</w:t>
            </w:r>
            <w:r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lidades de Estudio: PRESENCIAL E HÍBRIDA/ </w:t>
            </w:r>
            <w:r w:rsidRPr="00D2742B">
              <w:rPr>
                <w:rFonts w:ascii="Century Gothic" w:hAnsi="Century Gothic"/>
                <w:b/>
                <w:color w:val="800000"/>
                <w:sz w:val="18"/>
                <w:szCs w:val="18"/>
                <w:lang w:val="es-ES_tradnl"/>
              </w:rPr>
              <w:t xml:space="preserve">SEMIPRESENCIAL </w:t>
            </w:r>
          </w:p>
        </w:tc>
        <w:tc>
          <w:tcPr>
            <w:tcW w:w="2422" w:type="dxa"/>
          </w:tcPr>
          <w:p w:rsidR="001A3DAB" w:rsidRPr="00284BC3" w:rsidRDefault="001A3DAB" w:rsidP="00910F70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1M-GP</w:t>
            </w:r>
          </w:p>
          <w:p w:rsidR="001A3DAB" w:rsidRPr="008F0852" w:rsidRDefault="001A3DAB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10"/>
                <w:szCs w:val="10"/>
              </w:rPr>
            </w:pPr>
          </w:p>
          <w:p w:rsidR="001A3DAB" w:rsidRDefault="001A3DAB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</w:rPr>
            </w:pPr>
          </w:p>
          <w:p w:rsidR="001A3DAB" w:rsidRPr="00542049" w:rsidRDefault="001A3DAB" w:rsidP="00910F70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  <w:lang w:val="es-ES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 xml:space="preserve"> Académico</w:t>
            </w:r>
            <w:r>
              <w:rPr>
                <w:rFonts w:ascii="Century Gothic" w:hAnsi="Century Gothic"/>
                <w:b/>
                <w:color w:val="222A35"/>
              </w:rPr>
              <w:t xml:space="preserve"> 2022/202</w:t>
            </w:r>
            <w:r>
              <w:rPr>
                <w:rFonts w:ascii="Century Gothic" w:hAnsi="Century Gothic"/>
                <w:b/>
                <w:color w:val="222A35"/>
                <w:lang w:val="es-ES"/>
              </w:rPr>
              <w:t>3</w:t>
            </w:r>
          </w:p>
        </w:tc>
      </w:tr>
      <w:tr w:rsidR="001A3DAB" w:rsidRPr="000E28B3" w:rsidTr="00910F70">
        <w:trPr>
          <w:trHeight w:val="57"/>
          <w:jc w:val="center"/>
        </w:trPr>
        <w:tc>
          <w:tcPr>
            <w:tcW w:w="241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A3DAB" w:rsidRPr="00F8329C" w:rsidRDefault="001A3DAB" w:rsidP="00910F70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F8329C"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  <w:t>Página 3 de 3</w:t>
            </w:r>
          </w:p>
        </w:tc>
        <w:tc>
          <w:tcPr>
            <w:tcW w:w="849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0B30C4" w:rsidRDefault="000B30C4" w:rsidP="000B30C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  <w:r w:rsidRPr="00711737"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Impreso de matrícula únicamente para estudiantes sin acceso al Campus Virtual – Blackboard</w:t>
            </w:r>
          </w:p>
          <w:p w:rsidR="001A3DAB" w:rsidRPr="007C3684" w:rsidRDefault="000B30C4" w:rsidP="000B30C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392B49"/>
              </w:rPr>
            </w:pPr>
            <w:r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  <w:t>y estudiantes de titulaciones en extinción</w:t>
            </w:r>
          </w:p>
        </w:tc>
      </w:tr>
    </w:tbl>
    <w:p w:rsidR="00563E37" w:rsidRDefault="00563E37" w:rsidP="00C84BE8">
      <w:pPr>
        <w:ind w:right="-284"/>
        <w:jc w:val="both"/>
        <w:rPr>
          <w:rFonts w:ascii="Century Gothic" w:hAnsi="Century Gothic" w:cs="Arial"/>
          <w:color w:val="222A35"/>
          <w:sz w:val="6"/>
          <w:szCs w:val="6"/>
        </w:rPr>
      </w:pPr>
    </w:p>
    <w:tbl>
      <w:tblPr>
        <w:tblStyle w:val="Tablaconcuadrcula"/>
        <w:tblW w:w="11058" w:type="dxa"/>
        <w:tblInd w:w="-43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1058"/>
      </w:tblGrid>
      <w:tr w:rsidR="00563E37" w:rsidRPr="00C754E1" w:rsidTr="00C84BE8">
        <w:trPr>
          <w:trHeight w:val="964"/>
        </w:trPr>
        <w:tc>
          <w:tcPr>
            <w:tcW w:w="11058" w:type="dxa"/>
            <w:shd w:val="clear" w:color="auto" w:fill="FFF2CC" w:themeFill="accent4" w:themeFillTint="33"/>
          </w:tcPr>
          <w:p w:rsidR="00563E37" w:rsidRPr="00C754E1" w:rsidRDefault="00563E37" w:rsidP="00563E37">
            <w:pPr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</w:rPr>
            </w:pPr>
          </w:p>
          <w:p w:rsidR="00563E37" w:rsidRPr="00C754E1" w:rsidRDefault="00563E37" w:rsidP="00563E37">
            <w:pPr>
              <w:jc w:val="both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 w:rsidRPr="00C754E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</w:p>
          <w:p w:rsidR="00563E37" w:rsidRPr="00C754E1" w:rsidRDefault="00563E37" w:rsidP="00563E37">
            <w:pPr>
              <w:pStyle w:val="Prrafodelista"/>
              <w:numPr>
                <w:ilvl w:val="0"/>
                <w:numId w:val="5"/>
              </w:numPr>
              <w:ind w:left="457"/>
              <w:jc w:val="both"/>
              <w:rPr>
                <w:rFonts w:ascii="Century Gothic" w:hAnsi="Century Gothic" w:cs="Tahoma"/>
                <w:b/>
                <w:color w:val="2E74B5" w:themeColor="accent1" w:themeShade="BF"/>
                <w:sz w:val="16"/>
                <w:szCs w:val="16"/>
              </w:rPr>
            </w:pPr>
            <w:r w:rsidRPr="00C754E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deber todos los estudiantes universitarios respetar y conocer las Normas de Organización y funcionamiento y demás normativa aprobada por los órganos de gobierno de la universidad en la que estudian (Estatuto del Estudiante Universitario). </w:t>
            </w:r>
            <w:r w:rsidRPr="00C754E1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Esta información es pública y está a disposición de todos los alumnos en la página web de la UCAV, apartado de </w:t>
            </w:r>
            <w:hyperlink r:id="rId16" w:history="1">
              <w:r w:rsidRPr="00C754E1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NORMATIVA ACADÉMICA</w:t>
              </w:r>
            </w:hyperlink>
            <w:r w:rsidRPr="00C754E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 </w:t>
            </w:r>
            <w:hyperlink r:id="rId17" w:history="1">
              <w:r w:rsidRPr="00C754E1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16"/>
                  <w:szCs w:val="16"/>
                </w:rPr>
                <w:t>GUÍA DEL ESTUDIANTE.</w:t>
              </w:r>
            </w:hyperlink>
          </w:p>
          <w:p w:rsidR="00563E37" w:rsidRPr="00C754E1" w:rsidRDefault="00563E37" w:rsidP="00563E37">
            <w:pPr>
              <w:pStyle w:val="Prrafodelista"/>
              <w:numPr>
                <w:ilvl w:val="0"/>
                <w:numId w:val="5"/>
              </w:numPr>
              <w:ind w:left="457"/>
              <w:jc w:val="both"/>
              <w:rPr>
                <w:rStyle w:val="Hipervnculo"/>
                <w:rFonts w:ascii="Century Gothic" w:hAnsi="Century Gothic" w:cs="Tahoma"/>
                <w:color w:val="222A35" w:themeColor="text2" w:themeShade="80"/>
                <w:sz w:val="16"/>
                <w:szCs w:val="16"/>
                <w:u w:val="none"/>
              </w:rPr>
            </w:pPr>
            <w:r w:rsidRPr="00C754E1">
              <w:rPr>
                <w:rFonts w:ascii="Century Gothic" w:hAnsi="Century Gothic" w:cs="Tahoma"/>
                <w:color w:val="222A35"/>
                <w:sz w:val="16"/>
                <w:szCs w:val="16"/>
              </w:rPr>
              <w:t xml:space="preserve">Antes de terminar de formalizar esta matrícula, por favor, lea detenidamente: </w:t>
            </w:r>
            <w:hyperlink r:id="rId18" w:history="1">
              <w:r w:rsidRPr="00C754E1">
                <w:rPr>
                  <w:rStyle w:val="Hipervnculo"/>
                  <w:rFonts w:ascii="Century Gothic" w:hAnsi="Century Gothic" w:cs="Tahoma"/>
                  <w:b/>
                  <w:color w:val="2E74B5" w:themeColor="accent1" w:themeShade="BF"/>
                  <w:sz w:val="16"/>
                  <w:szCs w:val="16"/>
                </w:rPr>
                <w:t>NORMAS GENERALES DE MATRÍCULA</w:t>
              </w:r>
            </w:hyperlink>
            <w:r w:rsidRPr="00C754E1">
              <w:rPr>
                <w:rStyle w:val="Hipervnculo"/>
                <w:rFonts w:ascii="Century Gothic" w:hAnsi="Century Gothic" w:cs="Tahoma"/>
                <w:b/>
                <w:color w:val="2E74B5" w:themeColor="accent1" w:themeShade="BF"/>
                <w:sz w:val="16"/>
                <w:szCs w:val="16"/>
              </w:rPr>
              <w:t>.</w:t>
            </w:r>
          </w:p>
          <w:p w:rsidR="00563E37" w:rsidRPr="00C754E1" w:rsidRDefault="00563E37" w:rsidP="00563E37">
            <w:pPr>
              <w:pStyle w:val="Prrafodelista"/>
              <w:numPr>
                <w:ilvl w:val="0"/>
                <w:numId w:val="5"/>
              </w:numPr>
              <w:ind w:left="457"/>
              <w:jc w:val="both"/>
              <w:rPr>
                <w:rFonts w:ascii="Century Gothic" w:hAnsi="Century Gothic" w:cs="Tahoma"/>
                <w:color w:val="222A35" w:themeColor="text2" w:themeShade="80"/>
                <w:sz w:val="16"/>
                <w:szCs w:val="16"/>
              </w:rPr>
            </w:pPr>
            <w:r w:rsidRPr="00C754E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DISPOSITIVOS ELECTRÓNICOS PORTÁTILES: Los estudiantes deben disponer de dispositivos electrónicos portátiles para la realización de exámenes a distancia en los supuestos en que así sea necesario.</w:t>
            </w:r>
          </w:p>
          <w:p w:rsidR="00563E37" w:rsidRPr="00C754E1" w:rsidRDefault="00563E37" w:rsidP="00563E37">
            <w:pPr>
              <w:jc w:val="both"/>
              <w:rPr>
                <w:rFonts w:ascii="Century Gothic" w:hAnsi="Century Gothic"/>
                <w:b/>
                <w:color w:val="2E74B5" w:themeColor="accent1" w:themeShade="BF"/>
                <w:sz w:val="6"/>
                <w:szCs w:val="6"/>
                <w:u w:val="single"/>
              </w:rPr>
            </w:pPr>
          </w:p>
        </w:tc>
      </w:tr>
    </w:tbl>
    <w:p w:rsidR="00563E37" w:rsidRPr="00D8230A" w:rsidRDefault="00563E37" w:rsidP="00563E37">
      <w:pPr>
        <w:ind w:left="-284" w:right="-426"/>
        <w:jc w:val="both"/>
        <w:rPr>
          <w:rFonts w:ascii="Century Gothic" w:hAnsi="Century Gothic"/>
          <w:color w:val="222A35"/>
          <w:sz w:val="6"/>
          <w:szCs w:val="6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4"/>
      </w:tblGrid>
      <w:tr w:rsidR="00384821" w:rsidRPr="00D52C12" w:rsidTr="00642CA3">
        <w:trPr>
          <w:trHeight w:val="340"/>
          <w:jc w:val="center"/>
        </w:trPr>
        <w:tc>
          <w:tcPr>
            <w:tcW w:w="8334" w:type="dxa"/>
            <w:tcBorders>
              <w:top w:val="single" w:sz="12" w:space="0" w:color="244061"/>
              <w:left w:val="single" w:sz="12" w:space="0" w:color="244061"/>
              <w:bottom w:val="double" w:sz="4" w:space="0" w:color="244061"/>
              <w:right w:val="single" w:sz="12" w:space="0" w:color="244061"/>
            </w:tcBorders>
            <w:shd w:val="clear" w:color="auto" w:fill="F0D6D4"/>
            <w:vAlign w:val="center"/>
            <w:hideMark/>
          </w:tcPr>
          <w:p w:rsidR="00384821" w:rsidRPr="00E84554" w:rsidRDefault="00384821" w:rsidP="00642CA3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DE LA MATRÍCULA: </w:t>
            </w:r>
            <w:r w:rsidRPr="0040058B">
              <w:rPr>
                <w:rFonts w:ascii="Century Gothic" w:hAnsi="Century Gothic" w:cs="Arial"/>
                <w:color w:val="222A35"/>
                <w:sz w:val="16"/>
                <w:szCs w:val="16"/>
              </w:rPr>
              <w:t>(importe de cada crédito ECTS x nº de Créditos ECTS de la matrícula)</w:t>
            </w:r>
          </w:p>
        </w:tc>
      </w:tr>
      <w:tr w:rsidR="00384821" w:rsidRPr="00D52C12" w:rsidTr="00F8329C">
        <w:trPr>
          <w:trHeight w:val="510"/>
          <w:jc w:val="center"/>
        </w:trPr>
        <w:tc>
          <w:tcPr>
            <w:tcW w:w="8334" w:type="dxa"/>
            <w:tcBorders>
              <w:top w:val="double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  <w:hideMark/>
          </w:tcPr>
          <w:p w:rsidR="00384821" w:rsidRPr="00D52C12" w:rsidRDefault="00384821" w:rsidP="008C3321">
            <w:pPr>
              <w:ind w:left="1328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8C3321">
              <w:rPr>
                <w:rFonts w:ascii="Century Gothic" w:hAnsi="Century Gothic"/>
                <w:color w:val="222A35"/>
                <w:sz w:val="22"/>
                <w:szCs w:val="22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010185083"/>
                <w:placeholder>
                  <w:docPart w:val="2BFD01D180D04DC4B8B9AC5FFA1F300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384821" w:rsidRPr="008F0852" w:rsidRDefault="00384821" w:rsidP="00384821">
      <w:pPr>
        <w:ind w:right="-284"/>
        <w:jc w:val="both"/>
        <w:rPr>
          <w:rFonts w:ascii="Century Gothic" w:hAnsi="Century Gothic" w:cs="Arial"/>
          <w:bCs/>
          <w:color w:val="171717"/>
          <w:sz w:val="6"/>
          <w:szCs w:val="6"/>
        </w:rPr>
      </w:pPr>
    </w:p>
    <w:tbl>
      <w:tblPr>
        <w:tblW w:w="10617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96"/>
        <w:gridCol w:w="44"/>
        <w:gridCol w:w="196"/>
        <w:gridCol w:w="44"/>
        <w:gridCol w:w="196"/>
        <w:gridCol w:w="45"/>
        <w:gridCol w:w="196"/>
        <w:gridCol w:w="45"/>
        <w:gridCol w:w="196"/>
        <w:gridCol w:w="45"/>
        <w:gridCol w:w="196"/>
        <w:gridCol w:w="44"/>
        <w:gridCol w:w="196"/>
        <w:gridCol w:w="44"/>
        <w:gridCol w:w="196"/>
        <w:gridCol w:w="44"/>
        <w:gridCol w:w="196"/>
        <w:gridCol w:w="45"/>
        <w:gridCol w:w="196"/>
        <w:gridCol w:w="45"/>
        <w:gridCol w:w="196"/>
        <w:gridCol w:w="44"/>
        <w:gridCol w:w="196"/>
        <w:gridCol w:w="45"/>
        <w:gridCol w:w="241"/>
        <w:gridCol w:w="241"/>
        <w:gridCol w:w="241"/>
        <w:gridCol w:w="241"/>
        <w:gridCol w:w="241"/>
        <w:gridCol w:w="240"/>
        <w:gridCol w:w="70"/>
        <w:gridCol w:w="129"/>
        <w:gridCol w:w="43"/>
        <w:gridCol w:w="241"/>
        <w:gridCol w:w="164"/>
        <w:gridCol w:w="77"/>
        <w:gridCol w:w="48"/>
        <w:gridCol w:w="192"/>
        <w:gridCol w:w="241"/>
        <w:gridCol w:w="241"/>
        <w:gridCol w:w="806"/>
        <w:gridCol w:w="3198"/>
      </w:tblGrid>
      <w:tr w:rsidR="00181633" w:rsidRPr="00B8743B" w:rsidTr="00082666"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E1E6EB"/>
            <w:vAlign w:val="bottom"/>
            <w:hideMark/>
          </w:tcPr>
          <w:p w:rsidR="00181633" w:rsidRPr="00B8743B" w:rsidRDefault="00F94BF1" w:rsidP="005E7687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181633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9342DC" w:rsidRPr="00571EE5" w:rsidTr="00082666">
        <w:trPr>
          <w:trHeight w:val="314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9342DC" w:rsidRPr="00571EE5" w:rsidRDefault="009342DC" w:rsidP="005E7687">
            <w:pPr>
              <w:rPr>
                <w:rStyle w:val="Hipervnculo"/>
                <w:rFonts w:ascii="Century Gothic" w:hAnsi="Century Gothic"/>
                <w:color w:val="2E74B5" w:themeColor="accent1" w:themeShade="BF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ara más información póngase en contacto con el Departamento de Promoción</w:t>
            </w:r>
            <w:r w:rsidRPr="00571EE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, </w:t>
            </w:r>
            <w:hyperlink r:id="rId19" w:history="1">
              <w:r w:rsidRPr="00571EE5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  <w:p w:rsidR="00571EE5" w:rsidRPr="000A41F1" w:rsidRDefault="00571EE5" w:rsidP="005E7687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0A41F1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181633" w:rsidRPr="00B8743B" w:rsidTr="00082666">
        <w:trPr>
          <w:trHeight w:val="283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181633" w:rsidRPr="00571EE5" w:rsidRDefault="00181633" w:rsidP="00662F88">
            <w:pPr>
              <w:pStyle w:val="Prrafodelista"/>
              <w:numPr>
                <w:ilvl w:val="0"/>
                <w:numId w:val="2"/>
              </w:numPr>
              <w:ind w:left="199" w:hanging="218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 xml:space="preserve">Matrícula en modalidad de estudio Presencial: </w:t>
            </w:r>
          </w:p>
        </w:tc>
      </w:tr>
      <w:tr w:rsidR="00181633" w:rsidRPr="00B8743B" w:rsidTr="00082666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633" w:rsidRPr="00B8743B" w:rsidRDefault="00181633" w:rsidP="00181633">
            <w:pPr>
              <w:ind w:left="341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181633" w:rsidRPr="00B8743B" w:rsidRDefault="00181633" w:rsidP="005E768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F94BF1" w:rsidRPr="00B8743B" w:rsidTr="00082666"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F94BF1" w:rsidRPr="00F94BF1" w:rsidRDefault="00F94BF1" w:rsidP="005E7687">
            <w:pPr>
              <w:pStyle w:val="Prrafodelista"/>
              <w:ind w:left="199"/>
              <w:rPr>
                <w:rFonts w:ascii="Century Gothic" w:hAnsi="Century Gothic"/>
                <w:b/>
                <w:color w:val="222A35"/>
                <w:sz w:val="4"/>
                <w:szCs w:val="4"/>
              </w:rPr>
            </w:pPr>
          </w:p>
        </w:tc>
      </w:tr>
      <w:tr w:rsidR="00181633" w:rsidRPr="00B8743B" w:rsidTr="00082666">
        <w:trPr>
          <w:trHeight w:val="340"/>
          <w:jc w:val="center"/>
        </w:trPr>
        <w:tc>
          <w:tcPr>
            <w:tcW w:w="10617" w:type="dxa"/>
            <w:gridSpan w:val="43"/>
            <w:tcBorders>
              <w:top w:val="nil"/>
              <w:left w:val="single" w:sz="2" w:space="0" w:color="244061"/>
              <w:bottom w:val="nil"/>
              <w:right w:val="single" w:sz="2" w:space="0" w:color="244061"/>
            </w:tcBorders>
            <w:shd w:val="clear" w:color="auto" w:fill="auto"/>
            <w:vAlign w:val="center"/>
            <w:hideMark/>
          </w:tcPr>
          <w:p w:rsidR="00181633" w:rsidRPr="00571EE5" w:rsidRDefault="00181633" w:rsidP="00662F88">
            <w:pPr>
              <w:pStyle w:val="Prrafodelista"/>
              <w:numPr>
                <w:ilvl w:val="0"/>
                <w:numId w:val="2"/>
              </w:numPr>
              <w:ind w:left="199" w:hanging="218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Matrícula en modali</w:t>
            </w:r>
            <w:r w:rsidR="00772A99"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>dades de estudio Semipresencial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8"/>
                <w:szCs w:val="18"/>
              </w:rPr>
              <w:t xml:space="preserve">: </w:t>
            </w:r>
          </w:p>
        </w:tc>
      </w:tr>
      <w:tr w:rsidR="008C3321" w:rsidRPr="008C3321" w:rsidTr="00082666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181633" w:rsidRPr="008C3321" w:rsidRDefault="00181633" w:rsidP="00181633">
            <w:pPr>
              <w:ind w:left="341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 PAGO AL CONTADO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nil"/>
              <w:right w:val="single" w:sz="2" w:space="0" w:color="244061"/>
            </w:tcBorders>
            <w:shd w:val="clear" w:color="auto" w:fill="auto"/>
            <w:vAlign w:val="center"/>
          </w:tcPr>
          <w:p w:rsidR="00181633" w:rsidRPr="008C3321" w:rsidRDefault="00181633" w:rsidP="00181633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</w:t>
            </w:r>
            <w:r w:rsidR="009D7381"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4</w:t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sin coste asociado)</w:t>
            </w:r>
          </w:p>
        </w:tc>
      </w:tr>
      <w:tr w:rsidR="008C3321" w:rsidRPr="008C3321" w:rsidTr="00082666">
        <w:trPr>
          <w:trHeight w:val="340"/>
          <w:jc w:val="center"/>
        </w:trPr>
        <w:tc>
          <w:tcPr>
            <w:tcW w:w="5366" w:type="dxa"/>
            <w:gridSpan w:val="33"/>
            <w:tcBorders>
              <w:top w:val="nil"/>
              <w:left w:val="single" w:sz="2" w:space="0" w:color="244061"/>
              <w:bottom w:val="single" w:sz="12" w:space="0" w:color="244061"/>
              <w:right w:val="nil"/>
            </w:tcBorders>
            <w:shd w:val="clear" w:color="auto" w:fill="auto"/>
            <w:vAlign w:val="center"/>
          </w:tcPr>
          <w:p w:rsidR="00181633" w:rsidRPr="008C3321" w:rsidRDefault="00181633" w:rsidP="00181633">
            <w:pPr>
              <w:ind w:left="341"/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 6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con coste asociado)</w:t>
            </w:r>
          </w:p>
        </w:tc>
        <w:tc>
          <w:tcPr>
            <w:tcW w:w="5251" w:type="dxa"/>
            <w:gridSpan w:val="10"/>
            <w:tcBorders>
              <w:top w:val="nil"/>
              <w:left w:val="nil"/>
              <w:bottom w:val="single" w:sz="1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181633" w:rsidRPr="008C3321" w:rsidRDefault="00181633" w:rsidP="00181633">
            <w:pPr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separate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fldChar w:fldCharType="end"/>
            </w:r>
            <w:r w:rsidRPr="008C3321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PAGO FRACCIONADO 9 plazos 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con coste asociado)</w:t>
            </w:r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1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384821" w:rsidP="007B1026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1. </w:t>
            </w:r>
            <w:r w:rsidR="00AD0CB6" w:rsidRPr="008C3321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DATOS DEL TITULAR DE LA CUENTA DE CARGO</w:t>
            </w:r>
            <w:r w:rsidR="007B1026"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</w:t>
            </w:r>
            <w:r w:rsidR="007B1026" w:rsidRPr="0038482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Ha de cumplimentar todos los campos</w:t>
            </w:r>
            <w:r w:rsidR="0063274C" w:rsidRPr="00384821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 xml:space="preserve"> obligatoriamente</w:t>
            </w:r>
            <w:r w:rsidR="0063274C" w:rsidRPr="00384821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419" w:type="dxa"/>
            <w:gridSpan w:val="42"/>
            <w:tcBorders>
              <w:top w:val="single" w:sz="2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4C" w:rsidRPr="00B8743B" w:rsidRDefault="00AD0CB6" w:rsidP="0070073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DNI/CIF del 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</w:t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itular/es de la cuenta de cargo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placeholder>
                  <w:docPart w:val="F17EB6D2556A4FFE969A353929357A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198" w:type="dxa"/>
            <w:tcBorders>
              <w:top w:val="single" w:sz="2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63274C" w:rsidRPr="00B8743B" w:rsidRDefault="0063274C" w:rsidP="0062785B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08266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366ACB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2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Nombre del 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t</w:t>
            </w: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itular/es de la cuenta de cargo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: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placeholder>
                  <w:docPart w:val="E344828279B84417BF86E88E77D86E0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Dirección del titular</w:t>
            </w:r>
            <w:r w:rsidR="0063274C"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placeholder>
                  <w:docPart w:val="7B3AA942C46B4691B001F077E62CA5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939" w:type="dxa"/>
            <w:gridSpan w:val="38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oblación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-1475672989"/>
                <w:placeholder>
                  <w:docPart w:val="092016E052B54F149C96250D8BEA4DF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678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63274C" w:rsidRPr="00B8743B" w:rsidRDefault="0063274C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placeholder>
                  <w:docPart w:val="613B4589B2CB47ED803F61E6230BC2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3274C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3"/>
          <w:jc w:val="center"/>
        </w:trPr>
        <w:tc>
          <w:tcPr>
            <w:tcW w:w="5814" w:type="dxa"/>
            <w:gridSpan w:val="36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  <w:t>Provincia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UCAV"/>
                </w:rPr>
                <w:id w:val="1945580404"/>
                <w:placeholder>
                  <w:docPart w:val="79B3980827B34FC3A6F9604E6494BD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03" w:type="dxa"/>
            <w:gridSpan w:val="7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shd w:val="clear" w:color="auto" w:fill="auto"/>
            <w:vAlign w:val="bottom"/>
          </w:tcPr>
          <w:p w:rsidR="0063274C" w:rsidRPr="00B8743B" w:rsidRDefault="00AD0CB6" w:rsidP="00700733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placeholder>
                  <w:docPart w:val="B7AA8DFB5BD4431F80B621FBA307D7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700733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7007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700733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700733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700733" w:rsidRPr="00B8743B" w:rsidRDefault="00700733" w:rsidP="00700733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7B64EA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836" w:type="dxa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7B64EA" w:rsidRPr="00B8743B" w:rsidRDefault="007B64EA" w:rsidP="007B64EA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C3321"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  <w:r w:rsidRPr="008C3321"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 xml:space="preserve"> IBAN</w:t>
            </w:r>
            <w:r w:rsidRPr="008C3321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7B64EA" w:rsidRPr="001C4BAB" w:rsidRDefault="007B64EA" w:rsidP="007B64EA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004" w:type="dxa"/>
            <w:gridSpan w:val="2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shd w:val="clear" w:color="auto" w:fill="FFFFFF" w:themeFill="background1"/>
            <w:vAlign w:val="center"/>
          </w:tcPr>
          <w:p w:rsidR="007B64EA" w:rsidRPr="00B8743B" w:rsidRDefault="007B64EA" w:rsidP="007B64E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7B64EA" w:rsidRPr="00C21090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10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22A35" w:themeColor="text2" w:themeShade="80"/>
              <w:bottom w:val="nil"/>
              <w:right w:val="single" w:sz="12" w:space="0" w:color="222A35" w:themeColor="text2" w:themeShade="80"/>
            </w:tcBorders>
            <w:shd w:val="clear" w:color="auto" w:fill="auto"/>
            <w:vAlign w:val="center"/>
          </w:tcPr>
          <w:p w:rsidR="007B64EA" w:rsidRPr="008C3321" w:rsidRDefault="007B64EA" w:rsidP="007B64EA">
            <w:pPr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hyperlink r:id="rId20" w:tgtFrame="_blank" w:tooltip="Comité Europeo de Normalización" w:history="1">
              <w:r w:rsidRPr="008C3321">
                <w:rPr>
                  <w:rStyle w:val="Hipervnculo"/>
                  <w:rFonts w:ascii="Century Gothic" w:hAnsi="Century Gothic" w:cs="Arial"/>
                  <w:color w:val="222A35" w:themeColor="text2" w:themeShade="80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8C3321">
              <w:rPr>
                <w:rStyle w:val="apple-converted-space"/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 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a través de las normas ISO13616 y EBS204.</w:t>
            </w:r>
          </w:p>
          <w:p w:rsidR="007B64EA" w:rsidRPr="008C3321" w:rsidRDefault="007B64EA" w:rsidP="007B64EA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F24AC6" w:rsidRPr="00B8743B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F24AC6" w:rsidRPr="00B8743B" w:rsidRDefault="00F24AC6" w:rsidP="00F24AC6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082666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1032" w:type="dxa"/>
            <w:gridSpan w:val="2"/>
            <w:tcBorders>
              <w:top w:val="nil"/>
              <w:left w:val="single" w:sz="12" w:space="0" w:color="222A35" w:themeColor="text2" w:themeShade="80"/>
              <w:bottom w:val="nil"/>
              <w:right w:val="single" w:sz="4" w:space="0" w:color="244061"/>
            </w:tcBorders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2"/>
                <w:szCs w:val="12"/>
              </w:rPr>
              <w:t>Código</w:t>
            </w:r>
          </w:p>
          <w:p w:rsidR="00082666" w:rsidRDefault="00082666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16"/>
                <w:szCs w:val="16"/>
              </w:rPr>
              <w:t>BIC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color w:val="222A35" w:themeColor="text2" w:themeShade="80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 w:rsidP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 w:rsidP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 w:rsidP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 w:rsidP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6940" w:type="dxa"/>
            <w:gridSpan w:val="19"/>
            <w:tcBorders>
              <w:top w:val="nil"/>
              <w:left w:val="single" w:sz="4" w:space="0" w:color="244061"/>
              <w:bottom w:val="nil"/>
              <w:right w:val="single" w:sz="12" w:space="0" w:color="222A35" w:themeColor="text2" w:themeShade="80"/>
            </w:tcBorders>
            <w:vAlign w:val="center"/>
            <w:hideMark/>
          </w:tcPr>
          <w:p w:rsidR="00082666" w:rsidRDefault="0008266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700733" w:rsidRPr="008C3321" w:rsidTr="0008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</w:tcPr>
          <w:p w:rsidR="00700733" w:rsidRPr="008C3321" w:rsidRDefault="00700733" w:rsidP="002611D6">
            <w:pPr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El código BIC</w:t>
            </w:r>
            <w:r w:rsidR="005D7A1D"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 (Bank Identifier Code) </w:t>
            </w:r>
            <w:r w:rsidR="002611D6"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completa la información proporcionada por el Código </w:t>
            </w:r>
            <w:r w:rsidR="002611D6"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IBAN</w:t>
            </w:r>
            <w:r w:rsidR="002611D6"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>.</w:t>
            </w:r>
            <w:r w:rsidRPr="008C3321">
              <w:rPr>
                <w:rFonts w:ascii="Century Gothic" w:hAnsi="Century Gothic" w:cs="Arial"/>
                <w:color w:val="222A35" w:themeColor="text2" w:themeShade="80"/>
                <w:sz w:val="14"/>
                <w:szCs w:val="14"/>
              </w:rPr>
              <w:t xml:space="preserve"> </w:t>
            </w:r>
          </w:p>
        </w:tc>
      </w:tr>
      <w:tr w:rsidR="00700733" w:rsidRPr="008C3321" w:rsidTr="00082666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shd w:val="clear" w:color="auto" w:fill="auto"/>
        </w:tblPrEx>
        <w:trPr>
          <w:trHeight w:val="283"/>
          <w:jc w:val="center"/>
        </w:trPr>
        <w:tc>
          <w:tcPr>
            <w:tcW w:w="10617" w:type="dxa"/>
            <w:gridSpan w:val="43"/>
            <w:tcBorders>
              <w:top w:val="single" w:sz="2" w:space="0" w:color="244061"/>
              <w:left w:val="single" w:sz="12" w:space="0" w:color="244061"/>
              <w:bottom w:val="single" w:sz="2" w:space="0" w:color="244061"/>
              <w:right w:val="single" w:sz="12" w:space="0" w:color="244061"/>
            </w:tcBorders>
            <w:shd w:val="clear" w:color="auto" w:fill="auto"/>
            <w:vAlign w:val="bottom"/>
            <w:hideMark/>
          </w:tcPr>
          <w:p w:rsidR="00700733" w:rsidRPr="008C3321" w:rsidRDefault="00700733" w:rsidP="00700733">
            <w:pPr>
              <w:ind w:left="74"/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b/>
                <w:color w:val="222A35" w:themeColor="text2" w:themeShade="80"/>
                <w:sz w:val="18"/>
                <w:szCs w:val="18"/>
              </w:rPr>
              <w:t>ACEPTACIÓN DE LA MATRÍCULA Y DE LA FORMA DE PAGO</w:t>
            </w:r>
          </w:p>
        </w:tc>
      </w:tr>
      <w:tr w:rsidR="00700733" w:rsidRPr="00837400" w:rsidTr="00082666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644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7" w:type="dxa"/>
                <w:gridSpan w:val="32"/>
                <w:tcBorders>
                  <w:top w:val="single" w:sz="2" w:space="0" w:color="244061"/>
                  <w:left w:val="single" w:sz="12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00733" w:rsidRPr="00837400" w:rsidRDefault="00F24AC6" w:rsidP="003F0F0F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380" w:type="dxa"/>
                <w:gridSpan w:val="11"/>
                <w:tcBorders>
                  <w:top w:val="single" w:sz="2" w:space="0" w:color="244061"/>
                  <w:left w:val="nil"/>
                  <w:bottom w:val="nil"/>
                  <w:right w:val="single" w:sz="12" w:space="0" w:color="244061"/>
                </w:tcBorders>
                <w:shd w:val="clear" w:color="auto" w:fill="auto"/>
                <w:vAlign w:val="center"/>
              </w:tcPr>
              <w:p w:rsidR="00700733" w:rsidRPr="009258E2" w:rsidRDefault="00F24AC6" w:rsidP="00700733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00733" w:rsidRPr="008C3321" w:rsidTr="00082666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32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700733" w:rsidRPr="008C3321" w:rsidRDefault="00700733" w:rsidP="0070073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Estudiante</w:t>
            </w:r>
          </w:p>
          <w:p w:rsidR="00E74572" w:rsidRPr="008C3321" w:rsidRDefault="00E74572" w:rsidP="00700733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</w:t>
            </w:r>
            <w:r w:rsidR="0040058B"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 xml:space="preserve"> firma electrónica o digitalizada</w:t>
            </w: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)</w:t>
            </w: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700733" w:rsidRPr="008C3321" w:rsidRDefault="00700733" w:rsidP="00C845CF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  <w:t>Firma del Titular de la Cuenta de Cargo</w:t>
            </w:r>
          </w:p>
          <w:p w:rsidR="00E74572" w:rsidRPr="008C3321" w:rsidRDefault="0040058B" w:rsidP="00C845CF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 w:themeColor="text2" w:themeShade="80"/>
                <w:sz w:val="18"/>
                <w:szCs w:val="18"/>
              </w:rPr>
            </w:pPr>
            <w:r w:rsidRPr="008C3321">
              <w:rPr>
                <w:rFonts w:ascii="Century Gothic" w:hAnsi="Century Gothic"/>
                <w:color w:val="222A35" w:themeColor="text2" w:themeShade="80"/>
                <w:sz w:val="14"/>
                <w:szCs w:val="14"/>
              </w:rPr>
              <w:t>(inserte firma electrónica o digitalizada)</w:t>
            </w:r>
          </w:p>
        </w:tc>
      </w:tr>
      <w:tr w:rsidR="003F0F0F" w:rsidRPr="00CD43FE" w:rsidTr="00082666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227"/>
          <w:jc w:val="center"/>
        </w:trPr>
        <w:tc>
          <w:tcPr>
            <w:tcW w:w="5237" w:type="dxa"/>
            <w:gridSpan w:val="32"/>
            <w:tcBorders>
              <w:top w:val="nil"/>
              <w:left w:val="single" w:sz="12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3F0F0F" w:rsidRPr="00065B26" w:rsidRDefault="003F0F0F" w:rsidP="003F0F0F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placeholder>
                  <w:docPart w:val="3A01BDAC01D9496FBF682D81A4654A3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C845C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380" w:type="dxa"/>
            <w:gridSpan w:val="11"/>
            <w:tcBorders>
              <w:top w:val="nil"/>
              <w:left w:val="nil"/>
              <w:bottom w:val="nil"/>
              <w:right w:val="single" w:sz="12" w:space="0" w:color="244061"/>
            </w:tcBorders>
            <w:shd w:val="clear" w:color="auto" w:fill="auto"/>
            <w:vAlign w:val="center"/>
          </w:tcPr>
          <w:p w:rsidR="003F0F0F" w:rsidRPr="00065B26" w:rsidRDefault="003F0F0F" w:rsidP="00C845CF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placeholder>
                  <w:docPart w:val="4C0902D5A90349D3916AECB7BB48E65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 w:rsidR="00C845C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563E37" w:rsidRPr="00852E92" w:rsidTr="00082666">
        <w:tblPrEx>
          <w:tblBorders>
            <w:insideH w:val="single" w:sz="8" w:space="0" w:color="244061"/>
            <w:insideV w:val="single" w:sz="8" w:space="0" w:color="244061"/>
          </w:tblBorders>
          <w:shd w:val="clear" w:color="auto" w:fill="auto"/>
        </w:tblPrEx>
        <w:trPr>
          <w:trHeight w:val="1020"/>
          <w:jc w:val="center"/>
        </w:trPr>
        <w:tc>
          <w:tcPr>
            <w:tcW w:w="10617" w:type="dxa"/>
            <w:gridSpan w:val="43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auto"/>
          </w:tcPr>
          <w:p w:rsidR="00563E37" w:rsidRPr="0062785B" w:rsidRDefault="00563E37" w:rsidP="00C84BE8">
            <w:pPr>
              <w:ind w:left="72" w:right="72"/>
              <w:jc w:val="both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563E37" w:rsidRPr="00D8230A" w:rsidRDefault="00563E37" w:rsidP="00C84BE8">
            <w:pPr>
              <w:ind w:left="52" w:right="77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 Para más información sobre la política de protección de datos personales de la UCAV, véa</w:t>
            </w:r>
            <w:r>
              <w:rPr>
                <w:rFonts w:ascii="Century Gothic" w:hAnsi="Century Gothic"/>
                <w:color w:val="222A35"/>
                <w:sz w:val="12"/>
                <w:szCs w:val="12"/>
              </w:rPr>
              <w:t>se la página 1</w:t>
            </w:r>
            <w:r w:rsidRPr="0062785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del presente impreso de matrícula.</w:t>
            </w:r>
          </w:p>
        </w:tc>
      </w:tr>
      <w:tr w:rsidR="00563E37" w:rsidRPr="00C754E1" w:rsidTr="00082666">
        <w:tblPrEx>
          <w:tblBorders>
            <w:top w:val="double" w:sz="4" w:space="0" w:color="800000"/>
            <w:left w:val="double" w:sz="4" w:space="0" w:color="800000"/>
            <w:bottom w:val="double" w:sz="4" w:space="0" w:color="800000"/>
            <w:right w:val="double" w:sz="4" w:space="0" w:color="800000"/>
            <w:insideH w:val="double" w:sz="4" w:space="0" w:color="800000"/>
            <w:insideV w:val="double" w:sz="4" w:space="0" w:color="800000"/>
          </w:tblBorders>
          <w:shd w:val="clear" w:color="auto" w:fill="auto"/>
        </w:tblPrEx>
        <w:trPr>
          <w:trHeight w:val="1191"/>
          <w:jc w:val="center"/>
        </w:trPr>
        <w:tc>
          <w:tcPr>
            <w:tcW w:w="10617" w:type="dxa"/>
            <w:gridSpan w:val="43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563E37" w:rsidRPr="00C754E1" w:rsidRDefault="00563E37" w:rsidP="00C84BE8">
            <w:pPr>
              <w:ind w:left="59" w:right="55"/>
              <w:jc w:val="both"/>
              <w:rPr>
                <w:rFonts w:ascii="Century Gothic" w:hAnsi="Century Gothic"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IMPORTANTE:</w:t>
            </w:r>
            <w:r w:rsidRPr="00C754E1">
              <w:rPr>
                <w:rFonts w:ascii="Century Gothic" w:hAnsi="Century Gothic"/>
                <w:color w:val="800000"/>
                <w:sz w:val="12"/>
                <w:szCs w:val="12"/>
              </w:rPr>
              <w:t xml:space="preserve">  I) Desde el momento en el que se tramita la matrícula por correo electrónico o a través de Campus Virtual – Blackboard (aunque falte alguno de los documentos de obligatoria presentación), comienza el devengo a favor de la Universidad de derechos y tasas de matrícula y de gestión administrativa. II) Si el estudiante desea cursas materias optativas debe incluirlas en la matrícula formalizada a inicio del curso académico, ya que no será posible matrícula en optativas en el periodo de Ampliación de Matrícula ni en matrículas formalizadas para el segundo semestre del curso académico.</w:t>
            </w:r>
          </w:p>
          <w:p w:rsidR="00563E37" w:rsidRPr="00C754E1" w:rsidRDefault="00563E37" w:rsidP="00C84BE8">
            <w:pPr>
              <w:pStyle w:val="Pa6"/>
              <w:spacing w:line="240" w:lineRule="auto"/>
              <w:ind w:left="52" w:right="63"/>
              <w:jc w:val="both"/>
              <w:rPr>
                <w:b/>
                <w:color w:val="800000"/>
                <w:sz w:val="12"/>
                <w:szCs w:val="12"/>
              </w:rPr>
            </w:pPr>
            <w:r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 xml:space="preserve">ESTUDIANTES SIN ACCESO A CAMPUS VIRTUAL – BLACKBOARD: 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1) El estudiante debe descargar este impreso a su ordenador, cumplimentarlo, firmarlo y enviarlo al correo electrónico </w:t>
            </w:r>
            <w:hyperlink r:id="rId21" w:history="1">
              <w:r w:rsidRPr="00C754E1">
                <w:rPr>
                  <w:rStyle w:val="Hipervnculo"/>
                  <w:rFonts w:ascii="Century Gothic" w:hAnsi="Century Gothic"/>
                  <w:color w:val="2E74B5" w:themeColor="accent1" w:themeShade="BF"/>
                  <w:sz w:val="12"/>
                  <w:szCs w:val="12"/>
                </w:rPr>
                <w:t>estudiaconnosotros@ucavila.es</w:t>
              </w:r>
            </w:hyperlink>
            <w:r w:rsidRPr="00C754E1">
              <w:rPr>
                <w:rFonts w:ascii="Century Gothic" w:hAnsi="Century Gothic"/>
                <w:color w:val="2E74B5" w:themeColor="accent1" w:themeShade="BF"/>
                <w:sz w:val="12"/>
                <w:szCs w:val="12"/>
              </w:rPr>
              <w:t>,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adjuntando copia de su documento de identificación personal y del documento de descuento, si lo hubiera. 2)</w:t>
            </w: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 xml:space="preserve"> 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Posteriormente, y ya a través del campus virtual, la Secretaría de Alumnos remitirá al estudiante la liquidación de matrícula. Esta liquidación debe </w:t>
            </w:r>
            <w:r w:rsidRPr="00C754E1">
              <w:rPr>
                <w:rFonts w:ascii="Century Gothic" w:hAnsi="Century Gothic"/>
                <w:b/>
                <w:color w:val="323E4F" w:themeColor="text2" w:themeShade="BF"/>
                <w:sz w:val="12"/>
                <w:szCs w:val="12"/>
              </w:rPr>
              <w:t>devolverse a la UCAV firmada</w:t>
            </w:r>
            <w:r w:rsidRPr="00C754E1">
              <w:rPr>
                <w:rFonts w:ascii="Century Gothic" w:hAnsi="Century Gothic"/>
                <w:color w:val="323E4F" w:themeColor="text2" w:themeShade="BF"/>
                <w:sz w:val="12"/>
                <w:szCs w:val="12"/>
              </w:rPr>
              <w:t xml:space="preserve"> (por el estudiante y por el titular de la cuenta de cargo). </w:t>
            </w:r>
            <w:r w:rsidRPr="00C754E1">
              <w:rPr>
                <w:rFonts w:ascii="Century Gothic" w:hAnsi="Century Gothic"/>
                <w:b/>
                <w:color w:val="800000"/>
                <w:sz w:val="12"/>
                <w:szCs w:val="12"/>
              </w:rPr>
              <w:t>El plazo para la devolución de la liquidación firmada es de 15 días desde que el estudiante la recibió.</w:t>
            </w:r>
          </w:p>
        </w:tc>
      </w:tr>
    </w:tbl>
    <w:p w:rsidR="00366ACB" w:rsidRPr="008C3321" w:rsidRDefault="00C62FFC" w:rsidP="00642CA3">
      <w:pPr>
        <w:pStyle w:val="Encabezado"/>
        <w:tabs>
          <w:tab w:val="clear" w:pos="4252"/>
          <w:tab w:val="clear" w:pos="8504"/>
        </w:tabs>
        <w:ind w:left="-142" w:right="-142"/>
        <w:jc w:val="both"/>
        <w:rPr>
          <w:rFonts w:ascii="Century Gothic" w:hAnsi="Century Gothic" w:cs="Arial"/>
          <w:bCs/>
          <w:color w:val="222A35" w:themeColor="text2" w:themeShade="80"/>
          <w:sz w:val="13"/>
          <w:szCs w:val="13"/>
        </w:rPr>
      </w:pPr>
      <w:r>
        <w:rPr>
          <w:rFonts w:ascii="Century Gothic" w:hAnsi="Century Gothic" w:cs="Arial"/>
          <w:bCs/>
          <w:color w:val="171717"/>
          <w:sz w:val="14"/>
          <w:szCs w:val="14"/>
          <w:lang w:val="es-ES"/>
        </w:rPr>
        <w:t xml:space="preserve">(2) </w:t>
      </w:r>
      <w:r w:rsidR="00563E37" w:rsidRPr="002F5746">
        <w:rPr>
          <w:rFonts w:ascii="Century Gothic" w:hAnsi="Century Gothic" w:cs="Arial"/>
          <w:bCs/>
          <w:color w:val="171717"/>
          <w:sz w:val="14"/>
          <w:szCs w:val="14"/>
        </w:rPr>
        <w:t>Pago por terceros: Si los pagos de la matrícula se efectúan con cargo a la cuenta de una empresa o de una entidad jurídica, es necesario aportar una autorización firmada por la propia empresa o entidad jurídica (impreso A-E) para que la UCAV pueda hacer en la cuenta designada los cargos oportunos.</w:t>
      </w:r>
    </w:p>
    <w:sectPr w:rsidR="00366ACB" w:rsidRPr="008C3321" w:rsidSect="00F94BF1">
      <w:headerReference w:type="default" r:id="rId22"/>
      <w:headerReference w:type="first" r:id="rId23"/>
      <w:footerReference w:type="first" r:id="rId24"/>
      <w:pgSz w:w="11906" w:h="16838"/>
      <w:pgMar w:top="426" w:right="849" w:bottom="142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70" w:rsidRDefault="00910F70">
      <w:r>
        <w:separator/>
      </w:r>
    </w:p>
  </w:endnote>
  <w:endnote w:type="continuationSeparator" w:id="0">
    <w:p w:rsidR="00910F70" w:rsidRDefault="0091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70" w:rsidRPr="0060237E" w:rsidRDefault="00910F70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70" w:rsidRDefault="00910F70">
      <w:r>
        <w:separator/>
      </w:r>
    </w:p>
  </w:footnote>
  <w:footnote w:type="continuationSeparator" w:id="0">
    <w:p w:rsidR="00910F70" w:rsidRDefault="0091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70" w:rsidRPr="00805773" w:rsidRDefault="00910F70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70" w:rsidRDefault="00910F70">
    <w:pPr>
      <w:pStyle w:val="Encabezado"/>
      <w:rPr>
        <w:sz w:val="6"/>
        <w:szCs w:val="6"/>
      </w:rPr>
    </w:pPr>
  </w:p>
  <w:p w:rsidR="00910F70" w:rsidRDefault="00910F70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492"/>
    <w:multiLevelType w:val="hybridMultilevel"/>
    <w:tmpl w:val="A9BE6118"/>
    <w:lvl w:ilvl="0" w:tplc="C9207C00">
      <w:start w:val="1"/>
      <w:numFmt w:val="bullet"/>
      <w:lvlText w:val="►"/>
      <w:lvlJc w:val="left"/>
      <w:pPr>
        <w:ind w:left="823" w:hanging="360"/>
      </w:pPr>
      <w:rPr>
        <w:rFonts w:ascii="Arial Black" w:hAnsi="Arial Black" w:hint="default"/>
        <w:b/>
        <w:i w:val="0"/>
        <w:strike w:val="0"/>
        <w:dstrike w:val="0"/>
        <w:color w:val="C00000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B415030"/>
    <w:multiLevelType w:val="hybridMultilevel"/>
    <w:tmpl w:val="08D2CD56"/>
    <w:lvl w:ilvl="0" w:tplc="0582C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8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644B"/>
    <w:multiLevelType w:val="hybridMultilevel"/>
    <w:tmpl w:val="A554286A"/>
    <w:lvl w:ilvl="0" w:tplc="C2DADA3A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212"/>
    <w:multiLevelType w:val="hybridMultilevel"/>
    <w:tmpl w:val="F1888682"/>
    <w:lvl w:ilvl="0" w:tplc="60984184">
      <w:start w:val="1"/>
      <w:numFmt w:val="decimal"/>
      <w:lvlText w:val="(%1)"/>
      <w:lvlJc w:val="left"/>
      <w:pPr>
        <w:ind w:left="76" w:hanging="360"/>
      </w:pPr>
      <w:rPr>
        <w:rFonts w:hint="default"/>
        <w:color w:val="171717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6B424B1"/>
    <w:multiLevelType w:val="hybridMultilevel"/>
    <w:tmpl w:val="04D6F688"/>
    <w:lvl w:ilvl="0" w:tplc="977022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6du0nk1o+9msQ/bhgQRt5wP5OxObi8s4X9DcCsOCnfW0pwcw9BD5zN2b8TFaY89PCkQQU9pPKC+7dJTpZqOw==" w:salt="grb+yFs6SCJVE5MQrEoL+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98305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17F82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2666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41F1"/>
    <w:rsid w:val="000A7BF4"/>
    <w:rsid w:val="000B009E"/>
    <w:rsid w:val="000B1A6C"/>
    <w:rsid w:val="000B1ADC"/>
    <w:rsid w:val="000B30C4"/>
    <w:rsid w:val="000B632D"/>
    <w:rsid w:val="000B6796"/>
    <w:rsid w:val="000C3866"/>
    <w:rsid w:val="000C3E61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954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8DD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3DAB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E10FB"/>
    <w:rsid w:val="001E16BD"/>
    <w:rsid w:val="001E582B"/>
    <w:rsid w:val="001E6B11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15AE7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46B9A"/>
    <w:rsid w:val="00250AD3"/>
    <w:rsid w:val="00251E29"/>
    <w:rsid w:val="0025288F"/>
    <w:rsid w:val="00253011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33F3"/>
    <w:rsid w:val="002E4F76"/>
    <w:rsid w:val="002E7CC3"/>
    <w:rsid w:val="002F14DF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68A6"/>
    <w:rsid w:val="00320022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6B5C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821"/>
    <w:rsid w:val="00384CDE"/>
    <w:rsid w:val="003854B4"/>
    <w:rsid w:val="00385D80"/>
    <w:rsid w:val="003908D8"/>
    <w:rsid w:val="00391EB8"/>
    <w:rsid w:val="0039221B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58B"/>
    <w:rsid w:val="0040086B"/>
    <w:rsid w:val="00402D98"/>
    <w:rsid w:val="004046A2"/>
    <w:rsid w:val="004112AF"/>
    <w:rsid w:val="00411414"/>
    <w:rsid w:val="00413958"/>
    <w:rsid w:val="004145B7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1B37"/>
    <w:rsid w:val="00463676"/>
    <w:rsid w:val="00463CC9"/>
    <w:rsid w:val="0046454E"/>
    <w:rsid w:val="00466086"/>
    <w:rsid w:val="00467BF6"/>
    <w:rsid w:val="00473575"/>
    <w:rsid w:val="004739E5"/>
    <w:rsid w:val="0047437D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3088"/>
    <w:rsid w:val="004C316B"/>
    <w:rsid w:val="004C5B98"/>
    <w:rsid w:val="004D24A2"/>
    <w:rsid w:val="004D2C1E"/>
    <w:rsid w:val="004D3711"/>
    <w:rsid w:val="004D4516"/>
    <w:rsid w:val="004D4D25"/>
    <w:rsid w:val="004D4E1D"/>
    <w:rsid w:val="004D5DCF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1F26"/>
    <w:rsid w:val="0052233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049"/>
    <w:rsid w:val="005424B0"/>
    <w:rsid w:val="005425CA"/>
    <w:rsid w:val="005439DD"/>
    <w:rsid w:val="005456F9"/>
    <w:rsid w:val="00546B97"/>
    <w:rsid w:val="00546EC6"/>
    <w:rsid w:val="005473AB"/>
    <w:rsid w:val="005475ED"/>
    <w:rsid w:val="00550B8A"/>
    <w:rsid w:val="00553327"/>
    <w:rsid w:val="0055403C"/>
    <w:rsid w:val="005552B0"/>
    <w:rsid w:val="005563FE"/>
    <w:rsid w:val="0055775C"/>
    <w:rsid w:val="00563E37"/>
    <w:rsid w:val="00564B72"/>
    <w:rsid w:val="005678A3"/>
    <w:rsid w:val="005701F3"/>
    <w:rsid w:val="005711E5"/>
    <w:rsid w:val="00571EE5"/>
    <w:rsid w:val="00574F6A"/>
    <w:rsid w:val="00575D06"/>
    <w:rsid w:val="00575D66"/>
    <w:rsid w:val="0057638C"/>
    <w:rsid w:val="00576634"/>
    <w:rsid w:val="0057755E"/>
    <w:rsid w:val="005817CE"/>
    <w:rsid w:val="005866B5"/>
    <w:rsid w:val="00586B70"/>
    <w:rsid w:val="00587369"/>
    <w:rsid w:val="00590A8B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85A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127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2CBD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2785B"/>
    <w:rsid w:val="0063274C"/>
    <w:rsid w:val="006340D1"/>
    <w:rsid w:val="00642CA3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2F88"/>
    <w:rsid w:val="00663B2C"/>
    <w:rsid w:val="00664396"/>
    <w:rsid w:val="00665596"/>
    <w:rsid w:val="0066747B"/>
    <w:rsid w:val="00667EA9"/>
    <w:rsid w:val="00670DF3"/>
    <w:rsid w:val="00673404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93C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67F7D"/>
    <w:rsid w:val="00770CC4"/>
    <w:rsid w:val="00771820"/>
    <w:rsid w:val="00772A99"/>
    <w:rsid w:val="00774852"/>
    <w:rsid w:val="00780936"/>
    <w:rsid w:val="00782105"/>
    <w:rsid w:val="00783BCD"/>
    <w:rsid w:val="00785F95"/>
    <w:rsid w:val="007868EB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5DF6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32CD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CF3"/>
    <w:rsid w:val="008345F9"/>
    <w:rsid w:val="00834DF4"/>
    <w:rsid w:val="008353A1"/>
    <w:rsid w:val="008372AE"/>
    <w:rsid w:val="0083761C"/>
    <w:rsid w:val="00837C61"/>
    <w:rsid w:val="008431B3"/>
    <w:rsid w:val="00844727"/>
    <w:rsid w:val="008452EE"/>
    <w:rsid w:val="0084561B"/>
    <w:rsid w:val="00845CAF"/>
    <w:rsid w:val="0085094F"/>
    <w:rsid w:val="008511C6"/>
    <w:rsid w:val="0085173F"/>
    <w:rsid w:val="00851E24"/>
    <w:rsid w:val="00853BD1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19C"/>
    <w:rsid w:val="008A1DEC"/>
    <w:rsid w:val="008A49BC"/>
    <w:rsid w:val="008A4FA7"/>
    <w:rsid w:val="008A6885"/>
    <w:rsid w:val="008B14B8"/>
    <w:rsid w:val="008B2CA8"/>
    <w:rsid w:val="008B42A8"/>
    <w:rsid w:val="008C3321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852"/>
    <w:rsid w:val="008F0B8C"/>
    <w:rsid w:val="008F3852"/>
    <w:rsid w:val="008F3925"/>
    <w:rsid w:val="008F7996"/>
    <w:rsid w:val="008F7CD6"/>
    <w:rsid w:val="00903553"/>
    <w:rsid w:val="00905B20"/>
    <w:rsid w:val="00910F70"/>
    <w:rsid w:val="0091466C"/>
    <w:rsid w:val="00920651"/>
    <w:rsid w:val="00920F7A"/>
    <w:rsid w:val="00921F17"/>
    <w:rsid w:val="0092229D"/>
    <w:rsid w:val="00923443"/>
    <w:rsid w:val="00924B2E"/>
    <w:rsid w:val="009258E2"/>
    <w:rsid w:val="00927288"/>
    <w:rsid w:val="0092784A"/>
    <w:rsid w:val="00932B98"/>
    <w:rsid w:val="00932C5B"/>
    <w:rsid w:val="009342DC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33D0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25FF"/>
    <w:rsid w:val="009D7381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16B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64D73"/>
    <w:rsid w:val="00A70D25"/>
    <w:rsid w:val="00A71752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488A"/>
    <w:rsid w:val="00AB5556"/>
    <w:rsid w:val="00AB58B0"/>
    <w:rsid w:val="00AC2074"/>
    <w:rsid w:val="00AC3A96"/>
    <w:rsid w:val="00AC41F6"/>
    <w:rsid w:val="00AD06CF"/>
    <w:rsid w:val="00AD0CB6"/>
    <w:rsid w:val="00AD0D38"/>
    <w:rsid w:val="00AD0FBA"/>
    <w:rsid w:val="00AD4A7D"/>
    <w:rsid w:val="00AD557B"/>
    <w:rsid w:val="00AD7B4C"/>
    <w:rsid w:val="00AD7DAE"/>
    <w:rsid w:val="00AE26CE"/>
    <w:rsid w:val="00AE32CA"/>
    <w:rsid w:val="00AE5335"/>
    <w:rsid w:val="00AE6640"/>
    <w:rsid w:val="00AE706A"/>
    <w:rsid w:val="00AF1F07"/>
    <w:rsid w:val="00AF4D02"/>
    <w:rsid w:val="00AF58E6"/>
    <w:rsid w:val="00B00A4B"/>
    <w:rsid w:val="00B02722"/>
    <w:rsid w:val="00B02FCE"/>
    <w:rsid w:val="00B04170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B72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11FD0"/>
    <w:rsid w:val="00C11FD5"/>
    <w:rsid w:val="00C14322"/>
    <w:rsid w:val="00C21090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220"/>
    <w:rsid w:val="00C42BC0"/>
    <w:rsid w:val="00C44B69"/>
    <w:rsid w:val="00C45175"/>
    <w:rsid w:val="00C46AF0"/>
    <w:rsid w:val="00C47B43"/>
    <w:rsid w:val="00C55FF4"/>
    <w:rsid w:val="00C568B7"/>
    <w:rsid w:val="00C57F5B"/>
    <w:rsid w:val="00C61CC7"/>
    <w:rsid w:val="00C629A6"/>
    <w:rsid w:val="00C62FFC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45CF"/>
    <w:rsid w:val="00C86146"/>
    <w:rsid w:val="00C91B16"/>
    <w:rsid w:val="00C955DA"/>
    <w:rsid w:val="00C96B50"/>
    <w:rsid w:val="00C977B8"/>
    <w:rsid w:val="00CA18AE"/>
    <w:rsid w:val="00CA3AEA"/>
    <w:rsid w:val="00CA45B1"/>
    <w:rsid w:val="00CA7B3C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90B"/>
    <w:rsid w:val="00D17A3B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230A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968D7"/>
    <w:rsid w:val="00DA3C3C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2562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728C2"/>
    <w:rsid w:val="00E7457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4C46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5B5"/>
    <w:rsid w:val="00EE0789"/>
    <w:rsid w:val="00EE1BA4"/>
    <w:rsid w:val="00EE6438"/>
    <w:rsid w:val="00EE6E04"/>
    <w:rsid w:val="00EF19F8"/>
    <w:rsid w:val="00EF5444"/>
    <w:rsid w:val="00EF7A67"/>
    <w:rsid w:val="00F01D40"/>
    <w:rsid w:val="00F01F77"/>
    <w:rsid w:val="00F0661C"/>
    <w:rsid w:val="00F10641"/>
    <w:rsid w:val="00F15287"/>
    <w:rsid w:val="00F17437"/>
    <w:rsid w:val="00F2107E"/>
    <w:rsid w:val="00F21668"/>
    <w:rsid w:val="00F2448C"/>
    <w:rsid w:val="00F24AC6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29C"/>
    <w:rsid w:val="00F83E9F"/>
    <w:rsid w:val="00F85D8E"/>
    <w:rsid w:val="00F86E8E"/>
    <w:rsid w:val="00F875FE"/>
    <w:rsid w:val="00F90483"/>
    <w:rsid w:val="00F91028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28F0"/>
    <w:rsid w:val="00FB34D4"/>
    <w:rsid w:val="00FB5B58"/>
    <w:rsid w:val="00FB5E69"/>
    <w:rsid w:val="00FB72A7"/>
    <w:rsid w:val="00FC1C7B"/>
    <w:rsid w:val="00FC3850"/>
    <w:rsid w:val="00FC4265"/>
    <w:rsid w:val="00FC4A4C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o:colormru v:ext="edit" colors="#a2c2e8"/>
    </o:shapedefaults>
    <o:shapelayout v:ext="edit">
      <o:idmap v:ext="edit" data="1"/>
    </o:shapelayout>
  </w:shapeDefaults>
  <w:decimalSymbol w:val=","/>
  <w:listSeparator w:val=";"/>
  <w14:docId w14:val="5A00B002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paragraph" w:customStyle="1" w:styleId="Pa6">
    <w:name w:val="Pa6"/>
    <w:basedOn w:val="Normal"/>
    <w:next w:val="Normal"/>
    <w:uiPriority w:val="99"/>
    <w:rsid w:val="00563E37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ucavila.es/images/files/GuiaEstudiante/22-23/comun/3.NORMAS.GRALES.MAT.GR.22.23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mailto:estudiaconnosotros@ucavil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soy-alumno/informacion/guias-estudiante/presencial-y-semipresencia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cavila.es/organizacion/normativa/" TargetMode="External"/><Relationship Id="rId20" Type="http://schemas.openxmlformats.org/officeDocument/2006/relationships/hyperlink" Target="http://www.cen.eu/cen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escuentosconvenios@ucavila.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cavila.es/images/files/Normativa/41_Normativa_Int.Progreso_y_Permanencia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7DC2849D4A427689486FDE939AF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6875-5017-49F3-A06A-AE2DAF77E68A}"/>
      </w:docPartPr>
      <w:docPartBody>
        <w:p w:rsidR="00B555F1" w:rsidRDefault="00E63AE4" w:rsidP="00E63AE4">
          <w:pPr>
            <w:pStyle w:val="3B7DC2849D4A427689486FDE939AF7418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9557DEFB5B84E0FA062785AE794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25E54-30C4-4D8F-A4DD-6BE5B08B82C9}"/>
      </w:docPartPr>
      <w:docPartBody>
        <w:p w:rsidR="00B555F1" w:rsidRDefault="00E63AE4" w:rsidP="00E63AE4">
          <w:pPr>
            <w:pStyle w:val="E9557DEFB5B84E0FA062785AE7943D97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C5B893129AF4570A25DD15AB836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3B37-3B94-4389-A82B-EBCA9556180E}"/>
      </w:docPartPr>
      <w:docPartBody>
        <w:p w:rsidR="00B555F1" w:rsidRDefault="00E63AE4" w:rsidP="00E63AE4">
          <w:pPr>
            <w:pStyle w:val="7C5B893129AF4570A25DD15AB836C752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CD34124ED9B419BA88B3086C3A2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E278-40ED-443F-B314-DA075529A3D7}"/>
      </w:docPartPr>
      <w:docPartBody>
        <w:p w:rsidR="00B555F1" w:rsidRDefault="00E63AE4" w:rsidP="00E63AE4">
          <w:pPr>
            <w:pStyle w:val="5CD34124ED9B419BA88B3086C3A2D783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76B74DD7B2044B58A3E7CAA0340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F632-BA27-4056-92E3-33B2E349F6DD}"/>
      </w:docPartPr>
      <w:docPartBody>
        <w:p w:rsidR="00B555F1" w:rsidRDefault="00E63AE4" w:rsidP="00E63AE4">
          <w:pPr>
            <w:pStyle w:val="F76B74DD7B2044B58A3E7CAA0340148C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BF1F754D9F34CFF99D68F477EDF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2C7A-5C9C-4D22-8939-825EC051B572}"/>
      </w:docPartPr>
      <w:docPartBody>
        <w:p w:rsidR="00B555F1" w:rsidRDefault="00E63AE4" w:rsidP="00E63AE4">
          <w:pPr>
            <w:pStyle w:val="EBF1F754D9F34CFF99D68F477EDF82B0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ED80A44B58441D3BD12BB930DDF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42A4-BC8F-4771-9667-09ABF38E2E2C}"/>
      </w:docPartPr>
      <w:docPartBody>
        <w:p w:rsidR="00B555F1" w:rsidRDefault="00E63AE4" w:rsidP="00E63AE4">
          <w:pPr>
            <w:pStyle w:val="0ED80A44B58441D3BD12BB930DDFCD64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837E65E61474EEFA330C9A24640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5348-D412-432A-A06B-1DB5441C956D}"/>
      </w:docPartPr>
      <w:docPartBody>
        <w:p w:rsidR="00B555F1" w:rsidRDefault="00E63AE4" w:rsidP="00E63AE4">
          <w:pPr>
            <w:pStyle w:val="A837E65E61474EEFA330C9A24640C26D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8E43237792149449D25FC9E3543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A3B0-2339-43E1-BB3E-19BFB76A9B94}"/>
      </w:docPartPr>
      <w:docPartBody>
        <w:p w:rsidR="00B555F1" w:rsidRDefault="00E63AE4" w:rsidP="00E63AE4">
          <w:pPr>
            <w:pStyle w:val="D8E43237792149449D25FC9E35432767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50137BBD06D4C7B898322AA2AF4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85FC-2E4C-4506-AF86-F0D56D4A3BB5}"/>
      </w:docPartPr>
      <w:docPartBody>
        <w:p w:rsidR="00B555F1" w:rsidRDefault="00E63AE4" w:rsidP="00E63AE4">
          <w:pPr>
            <w:pStyle w:val="C50137BBD06D4C7B898322AA2AF443FD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F87EA0047E24D56998E1C3F90B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884C-99E2-4CAC-B5FE-B76804A1AA5A}"/>
      </w:docPartPr>
      <w:docPartBody>
        <w:p w:rsidR="00B555F1" w:rsidRDefault="00E63AE4" w:rsidP="00E63AE4">
          <w:pPr>
            <w:pStyle w:val="CF87EA0047E24D56998E1C3F90BC29D3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B618BCBE374547B32DABE5C896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0968F-06C2-430E-8D26-448D1A4EAFE5}"/>
      </w:docPartPr>
      <w:docPartBody>
        <w:p w:rsidR="00B555F1" w:rsidRDefault="00E63AE4" w:rsidP="00E63AE4">
          <w:pPr>
            <w:pStyle w:val="24B618BCBE374547B32DABE5C89627EE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17EB6D2556A4FFE969A35392935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E052-7674-4B9D-97BC-5911797AD901}"/>
      </w:docPartPr>
      <w:docPartBody>
        <w:p w:rsidR="003C76B5" w:rsidRDefault="00E63AE4" w:rsidP="00E63AE4">
          <w:pPr>
            <w:pStyle w:val="F17EB6D2556A4FFE969A353929357AEF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344828279B84417BF86E88E77D8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68FA-632E-4C12-A496-07C1CBD64EB3}"/>
      </w:docPartPr>
      <w:docPartBody>
        <w:p w:rsidR="003C76B5" w:rsidRDefault="00E63AE4" w:rsidP="00E63AE4">
          <w:pPr>
            <w:pStyle w:val="E344828279B84417BF86E88E77D86E08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B3AA942C46B4691B001F077E62C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86E-7483-44A8-B73D-DB7F330816C5}"/>
      </w:docPartPr>
      <w:docPartBody>
        <w:p w:rsidR="003C76B5" w:rsidRDefault="00E63AE4" w:rsidP="00E63AE4">
          <w:pPr>
            <w:pStyle w:val="7B3AA942C46B4691B001F077E62CA5AE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92016E052B54F149C96250D8BEA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A659-02DE-4441-B106-20C61F1D1CF5}"/>
      </w:docPartPr>
      <w:docPartBody>
        <w:p w:rsidR="003C76B5" w:rsidRDefault="00E63AE4" w:rsidP="00E63AE4">
          <w:pPr>
            <w:pStyle w:val="092016E052B54F149C96250D8BEA4DF3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13B4589B2CB47ED803F61E6230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F672-3B6C-4614-B624-1CD160D25D31}"/>
      </w:docPartPr>
      <w:docPartBody>
        <w:p w:rsidR="003C76B5" w:rsidRDefault="00E63AE4" w:rsidP="00E63AE4">
          <w:pPr>
            <w:pStyle w:val="613B4589B2CB47ED803F61E6230BC262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9B3980827B34FC3A6F9604E6494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4BF1-CCA2-4B91-9B67-13CA1A499AD0}"/>
      </w:docPartPr>
      <w:docPartBody>
        <w:p w:rsidR="003C76B5" w:rsidRDefault="00E63AE4" w:rsidP="00E63AE4">
          <w:pPr>
            <w:pStyle w:val="79B3980827B34FC3A6F9604E6494BD68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7AA8DFB5BD4431F80B621FBA307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CD94-06CE-44EA-BFAF-29F72847B3CC}"/>
      </w:docPartPr>
      <w:docPartBody>
        <w:p w:rsidR="003C76B5" w:rsidRDefault="00E63AE4" w:rsidP="00E63AE4">
          <w:pPr>
            <w:pStyle w:val="B7AA8DFB5BD4431F80B621FBA307D7396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A01BDAC01D9496FBF682D81A465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507D-274E-485D-B2C7-115E47ADF536}"/>
      </w:docPartPr>
      <w:docPartBody>
        <w:p w:rsidR="003C76B5" w:rsidRDefault="00E63AE4" w:rsidP="00E63AE4">
          <w:pPr>
            <w:pStyle w:val="3A01BDAC01D9496FBF682D81A4654A38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4C0902D5A90349D3916AECB7BB48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073A-04A3-440A-A160-46BA7A6923AE}"/>
      </w:docPartPr>
      <w:docPartBody>
        <w:p w:rsidR="003C76B5" w:rsidRDefault="00E63AE4" w:rsidP="00E63AE4">
          <w:pPr>
            <w:pStyle w:val="4C0902D5A90349D3916AECB7BB48E6515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61E6035E9404D3794F9ED78BE2B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11F8-E5DD-42EA-9206-1619DBD47069}"/>
      </w:docPartPr>
      <w:docPartBody>
        <w:p w:rsidR="00825DC0" w:rsidRDefault="00825DC0" w:rsidP="00825DC0">
          <w:pPr>
            <w:pStyle w:val="661E6035E9404D3794F9ED78BE2B624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3D1D17FF00042409E604592820C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AA55-EEDB-4D9A-B827-109E8FAB5987}"/>
      </w:docPartPr>
      <w:docPartBody>
        <w:p w:rsidR="00825DC0" w:rsidRDefault="00825DC0" w:rsidP="00825DC0">
          <w:pPr>
            <w:pStyle w:val="F3D1D17FF00042409E604592820C573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9DB5C26F664270BD953658ECD6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2764-51E7-4DF2-9305-01BE750E8C5B}"/>
      </w:docPartPr>
      <w:docPartBody>
        <w:p w:rsidR="00825DC0" w:rsidRDefault="00825DC0" w:rsidP="00825DC0">
          <w:pPr>
            <w:pStyle w:val="189DB5C26F664270BD953658ECD6E957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5C20151E08A1491E85290306AE56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856B-BD01-4086-B1BE-56DA854FA01D}"/>
      </w:docPartPr>
      <w:docPartBody>
        <w:p w:rsidR="00825DC0" w:rsidRDefault="00825DC0" w:rsidP="00825DC0">
          <w:pPr>
            <w:pStyle w:val="5C20151E08A1491E85290306AE563DC4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D8DB9114AB84A35A91E2F2576E3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8E47-C609-4F3F-91D5-4226961B4C82}"/>
      </w:docPartPr>
      <w:docPartBody>
        <w:p w:rsidR="00825DC0" w:rsidRDefault="00825DC0" w:rsidP="00825DC0">
          <w:pPr>
            <w:pStyle w:val="4D8DB9114AB84A35A91E2F2576E3A91C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17C18A53BFE4431B5BB67A3FDD1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E837-40C9-4511-9FDD-5A0F804445F3}"/>
      </w:docPartPr>
      <w:docPartBody>
        <w:p w:rsidR="00825DC0" w:rsidRDefault="00825DC0" w:rsidP="00825DC0">
          <w:pPr>
            <w:pStyle w:val="D17C18A53BFE4431B5BB67A3FDD19B1B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43B18C97B154A7EAD87A4F6EEEC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5869E-7F1D-4040-905E-ED2D67930804}"/>
      </w:docPartPr>
      <w:docPartBody>
        <w:p w:rsidR="00825DC0" w:rsidRDefault="00825DC0" w:rsidP="00825DC0">
          <w:pPr>
            <w:pStyle w:val="143B18C97B154A7EAD87A4F6EEEC239C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2E21A7EA8D47492B9911F518C4D9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6131-A082-4E04-B321-5DA50E54AD06}"/>
      </w:docPartPr>
      <w:docPartBody>
        <w:p w:rsidR="00825DC0" w:rsidRDefault="00825DC0" w:rsidP="00825DC0">
          <w:pPr>
            <w:pStyle w:val="2E21A7EA8D47492B9911F518C4D9CD2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E2F34D3D9934A659FC5200CE224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7412-B57D-4127-845F-50B76C142DA8}"/>
      </w:docPartPr>
      <w:docPartBody>
        <w:p w:rsidR="00825DC0" w:rsidRDefault="00825DC0" w:rsidP="00825DC0">
          <w:pPr>
            <w:pStyle w:val="4E2F34D3D9934A659FC5200CE2244280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BE38073859634AD38D2289B208F5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0206-C83D-4747-8231-BC8EBB815FC9}"/>
      </w:docPartPr>
      <w:docPartBody>
        <w:p w:rsidR="00825DC0" w:rsidRDefault="00825DC0" w:rsidP="00825DC0">
          <w:pPr>
            <w:pStyle w:val="BE38073859634AD38D2289B208F5B49D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E92F6E57FE214FB898B0EB76B1AD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CF0E-E0D4-42D0-BF25-00B4F2B735C3}"/>
      </w:docPartPr>
      <w:docPartBody>
        <w:p w:rsidR="00825DC0" w:rsidRDefault="00825DC0" w:rsidP="00825DC0">
          <w:pPr>
            <w:pStyle w:val="E92F6E57FE214FB898B0EB76B1AD4A0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971453700384717B3911897F95D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7CA4-1207-489B-B805-BD9946CC21DD}"/>
      </w:docPartPr>
      <w:docPartBody>
        <w:p w:rsidR="00825DC0" w:rsidRDefault="00825DC0" w:rsidP="00825DC0">
          <w:pPr>
            <w:pStyle w:val="D971453700384717B3911897F95D95D9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F1C88BD803349ABB0C99B8D56E6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98A5-1225-420D-9A38-76DFA03C9D1D}"/>
      </w:docPartPr>
      <w:docPartBody>
        <w:p w:rsidR="00825DC0" w:rsidRDefault="00825DC0" w:rsidP="00825DC0">
          <w:pPr>
            <w:pStyle w:val="8F1C88BD803349ABB0C99B8D56E60D15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329405D908B64ABAB4AD3AE36E55F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0A2B-E1B7-4D66-86BB-00EDADA18959}"/>
      </w:docPartPr>
      <w:docPartBody>
        <w:p w:rsidR="00825DC0" w:rsidRDefault="00825DC0" w:rsidP="00825DC0">
          <w:pPr>
            <w:pStyle w:val="329405D908B64ABAB4AD3AE36E55F1F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933EACB365C49228325C455B1E6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93A3-A3AA-4996-AEAE-43BC134B6581}"/>
      </w:docPartPr>
      <w:docPartBody>
        <w:p w:rsidR="00825DC0" w:rsidRDefault="00825DC0" w:rsidP="00825DC0">
          <w:pPr>
            <w:pStyle w:val="D933EACB365C49228325C455B1E6E472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B4A6B36719241A594120422B2F5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0D14-FAA5-464E-A98A-B7C9787223C6}"/>
      </w:docPartPr>
      <w:docPartBody>
        <w:p w:rsidR="00825DC0" w:rsidRDefault="00825DC0" w:rsidP="00825DC0">
          <w:pPr>
            <w:pStyle w:val="1B4A6B36719241A594120422B2F51C42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7B56BD07D92452D9110FF1EEF057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73-F3FC-4FA4-9DA9-366363F8590C}"/>
      </w:docPartPr>
      <w:docPartBody>
        <w:p w:rsidR="00825DC0" w:rsidRDefault="00825DC0" w:rsidP="00825DC0">
          <w:pPr>
            <w:pStyle w:val="F7B56BD07D92452D9110FF1EEF057D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F4844F9125954512BCD83D5EB5A88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1EF8-1F35-439B-AC35-14F2D4ED1D27}"/>
      </w:docPartPr>
      <w:docPartBody>
        <w:p w:rsidR="00825DC0" w:rsidRDefault="00825DC0" w:rsidP="00825DC0">
          <w:pPr>
            <w:pStyle w:val="F4844F9125954512BCD83D5EB5A88A5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B696C72A9C294F0DA37101BDB7F4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767D-4FB4-4807-8F79-F83B2AA10F13}"/>
      </w:docPartPr>
      <w:docPartBody>
        <w:p w:rsidR="00825DC0" w:rsidRDefault="00825DC0" w:rsidP="00825DC0">
          <w:pPr>
            <w:pStyle w:val="B696C72A9C294F0DA37101BDB7F47ABB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6D8678B1E24482F8372992A85C54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CF47-CB33-42D8-A29A-278853E7D9DD}"/>
      </w:docPartPr>
      <w:docPartBody>
        <w:p w:rsidR="00825DC0" w:rsidRDefault="00825DC0" w:rsidP="00825DC0">
          <w:pPr>
            <w:pStyle w:val="D6D8678B1E24482F8372992A85C542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7711E487B5A4297BC7D8A9C3E98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FB26-3ED0-405A-800A-CD87055C8131}"/>
      </w:docPartPr>
      <w:docPartBody>
        <w:p w:rsidR="00825DC0" w:rsidRDefault="00825DC0" w:rsidP="00825DC0">
          <w:pPr>
            <w:pStyle w:val="27711E487B5A4297BC7D8A9C3E982AB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6147CDED67F541DEAF433975C4D2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92A2-701C-48C9-9975-37C86FE06C9E}"/>
      </w:docPartPr>
      <w:docPartBody>
        <w:p w:rsidR="00825DC0" w:rsidRDefault="00825DC0" w:rsidP="00825DC0">
          <w:pPr>
            <w:pStyle w:val="6147CDED67F541DEAF433975C4D2A38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602E2DB00497432EA3E6F6947386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D44D-F9A5-45EB-B41E-2C66725C2C97}"/>
      </w:docPartPr>
      <w:docPartBody>
        <w:p w:rsidR="00825DC0" w:rsidRDefault="00825DC0" w:rsidP="00825DC0">
          <w:pPr>
            <w:pStyle w:val="602E2DB00497432EA3E6F6947386AC0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29DA376322B42FBBA93F04C7238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156F-71CA-4348-B75F-934BAB7DDD24}"/>
      </w:docPartPr>
      <w:docPartBody>
        <w:p w:rsidR="00825DC0" w:rsidRDefault="00825DC0" w:rsidP="00825DC0">
          <w:pPr>
            <w:pStyle w:val="D29DA376322B42FBBA93F04C72388745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1739386B53F41B182232B4C6DBD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C4E15-C974-4099-9BD7-3B7B47F334FC}"/>
      </w:docPartPr>
      <w:docPartBody>
        <w:p w:rsidR="00825DC0" w:rsidRDefault="00825DC0" w:rsidP="00825DC0">
          <w:pPr>
            <w:pStyle w:val="F1739386B53F41B182232B4C6DBDFA3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4DF1F4E98A14D84A6B47C35CDC2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5D1B-2C32-488A-8FB2-998EFA118757}"/>
      </w:docPartPr>
      <w:docPartBody>
        <w:p w:rsidR="00825DC0" w:rsidRDefault="00825DC0" w:rsidP="00825DC0">
          <w:pPr>
            <w:pStyle w:val="A4DF1F4E98A14D84A6B47C35CDC251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6BB00E574E64D91937AADAFB17C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16FD-F8BA-460A-B209-3A4D62C0B4EF}"/>
      </w:docPartPr>
      <w:docPartBody>
        <w:p w:rsidR="00825DC0" w:rsidRDefault="00825DC0" w:rsidP="00825DC0">
          <w:pPr>
            <w:pStyle w:val="D6BB00E574E64D91937AADAFB17C441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1D8DAEC88CDF42D2AE3AF66FE535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EE4D-3E8B-4348-9636-DF07F89278A2}"/>
      </w:docPartPr>
      <w:docPartBody>
        <w:p w:rsidR="00825DC0" w:rsidRDefault="00825DC0" w:rsidP="00825DC0">
          <w:pPr>
            <w:pStyle w:val="1D8DAEC88CDF42D2AE3AF66FE535953A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BB34830E8E184A00A7C5FAEA50F1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9883-5553-4A01-8459-FAB71491CB5E}"/>
      </w:docPartPr>
      <w:docPartBody>
        <w:p w:rsidR="00825DC0" w:rsidRDefault="00825DC0" w:rsidP="00825DC0">
          <w:pPr>
            <w:pStyle w:val="BB34830E8E184A00A7C5FAEA50F1827B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B3B43ED9F04436B9C3FE283D34E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2A02-0F5C-436C-B830-99D4C0113F27}"/>
      </w:docPartPr>
      <w:docPartBody>
        <w:p w:rsidR="00825DC0" w:rsidRDefault="00825DC0" w:rsidP="00825DC0">
          <w:pPr>
            <w:pStyle w:val="5B3B43ED9F04436B9C3FE283D34E273C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7A346F9622F443F815F95C523AE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3E9C-9D9E-4482-8E07-0CB1213D101D}"/>
      </w:docPartPr>
      <w:docPartBody>
        <w:p w:rsidR="00825DC0" w:rsidRDefault="00825DC0" w:rsidP="00825DC0">
          <w:pPr>
            <w:pStyle w:val="A7A346F9622F443F815F95C523AE03FD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6720F5A582D2478898093D05767F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8B5C-CA3F-4C5B-B76D-2352A5F17BA6}"/>
      </w:docPartPr>
      <w:docPartBody>
        <w:p w:rsidR="00825DC0" w:rsidRDefault="00825DC0" w:rsidP="00825DC0">
          <w:pPr>
            <w:pStyle w:val="6720F5A582D2478898093D05767F2E6F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F9D8AF62E2A44F998870B521FA5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6E66-FD30-49F7-83D7-25DF957FCEEE}"/>
      </w:docPartPr>
      <w:docPartBody>
        <w:p w:rsidR="00825DC0" w:rsidRDefault="00825DC0" w:rsidP="00825DC0">
          <w:pPr>
            <w:pStyle w:val="BF9D8AF62E2A44F998870B521FA507FC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CA5999E9A050481DA05BCF7D6131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FDD0-2F59-420F-A97D-84E4C2D4E4DA}"/>
      </w:docPartPr>
      <w:docPartBody>
        <w:p w:rsidR="00825DC0" w:rsidRDefault="00825DC0" w:rsidP="00825DC0">
          <w:pPr>
            <w:pStyle w:val="CA5999E9A050481DA05BCF7D6131668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3EA058636B6149758B8432B560D9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15DE-560D-4880-868D-B4396A0A9342}"/>
      </w:docPartPr>
      <w:docPartBody>
        <w:p w:rsidR="00825DC0" w:rsidRDefault="00825DC0" w:rsidP="00825DC0">
          <w:pPr>
            <w:pStyle w:val="3EA058636B6149758B8432B560D936C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F969AB9826442538E870087E835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DC15-5946-4365-877C-0AA6A25608BC}"/>
      </w:docPartPr>
      <w:docPartBody>
        <w:p w:rsidR="00825DC0" w:rsidRDefault="00825DC0" w:rsidP="00825DC0">
          <w:pPr>
            <w:pStyle w:val="7F969AB9826442538E870087E835EBF0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AA110C9E69C740C6A3DFDCB910B0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9CCF-B07D-43B8-BD1D-68DC4053B1D5}"/>
      </w:docPartPr>
      <w:docPartBody>
        <w:p w:rsidR="00825DC0" w:rsidRDefault="00825DC0" w:rsidP="00825DC0">
          <w:pPr>
            <w:pStyle w:val="AA110C9E69C740C6A3DFDCB910B0307E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D4EF0E9ECFF24E9DAABE9A216DBF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53B6-3A98-4613-940A-C50B7B75EDFA}"/>
      </w:docPartPr>
      <w:docPartBody>
        <w:p w:rsidR="00825DC0" w:rsidRDefault="00825DC0" w:rsidP="00825DC0">
          <w:pPr>
            <w:pStyle w:val="D4EF0E9ECFF24E9DAABE9A216DBF61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8076FF713DF4CA9BF74C05D9B1D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63E5-58DD-405A-BB83-384AC8F4766B}"/>
      </w:docPartPr>
      <w:docPartBody>
        <w:p w:rsidR="00825DC0" w:rsidRDefault="00825DC0" w:rsidP="00825DC0">
          <w:pPr>
            <w:pStyle w:val="E8076FF713DF4CA9BF74C05D9B1D3446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4721E00C105A454094036BA0738A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6EDF-05F5-442D-8C9A-DD6737BEB054}"/>
      </w:docPartPr>
      <w:docPartBody>
        <w:p w:rsidR="00825DC0" w:rsidRDefault="00825DC0" w:rsidP="00825DC0">
          <w:pPr>
            <w:pStyle w:val="4721E00C105A454094036BA0738A481F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B0115657247849298370E29528C39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3B2A-ED0C-45E9-AD2D-0553F5FF2E2A}"/>
      </w:docPartPr>
      <w:docPartBody>
        <w:p w:rsidR="00825DC0" w:rsidRDefault="00825DC0" w:rsidP="00825DC0">
          <w:pPr>
            <w:pStyle w:val="B0115657247849298370E29528C39D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D566778926F4D52B4B9BAF1D64F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1224-1DBD-4E3B-94A6-E0D119921694}"/>
      </w:docPartPr>
      <w:docPartBody>
        <w:p w:rsidR="00825DC0" w:rsidRDefault="00825DC0" w:rsidP="00825DC0">
          <w:pPr>
            <w:pStyle w:val="ED566778926F4D52B4B9BAF1D64F392D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F80F3474BB8C455DAD9C8B722CB3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7C48-918A-4382-AD21-75A08B03DB32}"/>
      </w:docPartPr>
      <w:docPartBody>
        <w:p w:rsidR="00825DC0" w:rsidRDefault="00825DC0" w:rsidP="00825DC0">
          <w:pPr>
            <w:pStyle w:val="F80F3474BB8C455DAD9C8B722CB38A35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8A7342266F8F461793420F07BB91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B55E-EF5B-4ADF-B003-EC7C1A27206E}"/>
      </w:docPartPr>
      <w:docPartBody>
        <w:p w:rsidR="00825DC0" w:rsidRDefault="00825DC0" w:rsidP="00825DC0">
          <w:pPr>
            <w:pStyle w:val="8A7342266F8F461793420F07BB91D897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8E46B3B90B14DDABC64E5D4CC8F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7DDC-B35C-4912-8874-DD56E655D382}"/>
      </w:docPartPr>
      <w:docPartBody>
        <w:p w:rsidR="00825DC0" w:rsidRDefault="00825DC0" w:rsidP="00825DC0">
          <w:pPr>
            <w:pStyle w:val="38E46B3B90B14DDABC64E5D4CC8F972E"/>
          </w:pPr>
          <w:r w:rsidRPr="001D345B">
            <w:rPr>
              <w:rFonts w:ascii="Century Gothic" w:hAnsi="Century Gothic"/>
              <w:color w:val="767171" w:themeColor="background2" w:themeShade="80"/>
              <w:sz w:val="12"/>
              <w:szCs w:val="12"/>
            </w:rPr>
            <w:t>P</w:t>
          </w:r>
          <w:r w:rsidRPr="001D345B">
            <w:rPr>
              <w:rStyle w:val="Textodelmarcadordeposicin"/>
              <w:rFonts w:ascii="Century Gothic" w:hAnsi="Century Gothic"/>
              <w:color w:val="767171" w:themeColor="background2" w:themeShade="80"/>
              <w:sz w:val="12"/>
              <w:szCs w:val="12"/>
            </w:rPr>
            <w:t>ul</w:t>
          </w:r>
          <w:r w:rsidRPr="001D345B">
            <w:rPr>
              <w:rStyle w:val="Textodelmarcadordeposicin"/>
              <w:rFonts w:ascii="Century Gothic" w:hAnsi="Century Gothic"/>
              <w:sz w:val="12"/>
              <w:szCs w:val="12"/>
            </w:rPr>
            <w:t>se aquí para escribir.</w:t>
          </w:r>
        </w:p>
      </w:docPartBody>
    </w:docPart>
    <w:docPart>
      <w:docPartPr>
        <w:name w:val="2BFD01D180D04DC4B8B9AC5FFA1F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1E02-6C6E-4A40-925B-ECD578836D04}"/>
      </w:docPartPr>
      <w:docPartBody>
        <w:p w:rsidR="009D7F2C" w:rsidRDefault="00070CA9" w:rsidP="00070CA9">
          <w:pPr>
            <w:pStyle w:val="2BFD01D180D04DC4B8B9AC5FFA1F300E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9544662EE9F47BBB46B423DD0BA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F4017-C0FF-463D-BC64-C3A984475FE4}"/>
      </w:docPartPr>
      <w:docPartBody>
        <w:p w:rsidR="0025509A" w:rsidRDefault="003D3FA5" w:rsidP="003D3FA5">
          <w:pPr>
            <w:pStyle w:val="C9544662EE9F47BBB46B423DD0BACE28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651ABEE096AA486385A662219960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46AD-4F6D-47EC-BCCF-6100AABC8D1D}"/>
      </w:docPartPr>
      <w:docPartBody>
        <w:p w:rsidR="00D5041F" w:rsidRDefault="00F8362D" w:rsidP="00F8362D">
          <w:pPr>
            <w:pStyle w:val="651ABEE096AA486385A6622199602BA2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70CA9"/>
    <w:rsid w:val="001B0950"/>
    <w:rsid w:val="001D18DE"/>
    <w:rsid w:val="0025509A"/>
    <w:rsid w:val="003C76B5"/>
    <w:rsid w:val="003D3FA5"/>
    <w:rsid w:val="0047560B"/>
    <w:rsid w:val="006B1735"/>
    <w:rsid w:val="006C0766"/>
    <w:rsid w:val="006D2A3E"/>
    <w:rsid w:val="007A1975"/>
    <w:rsid w:val="007D2E72"/>
    <w:rsid w:val="00825DC0"/>
    <w:rsid w:val="00875167"/>
    <w:rsid w:val="00890A45"/>
    <w:rsid w:val="009146E2"/>
    <w:rsid w:val="009D7F2C"/>
    <w:rsid w:val="00A93638"/>
    <w:rsid w:val="00AB0C73"/>
    <w:rsid w:val="00B555F1"/>
    <w:rsid w:val="00C76C71"/>
    <w:rsid w:val="00CB5575"/>
    <w:rsid w:val="00D5041F"/>
    <w:rsid w:val="00D75DD2"/>
    <w:rsid w:val="00E63AE4"/>
    <w:rsid w:val="00E643D1"/>
    <w:rsid w:val="00F8362D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8362D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3AEB1EADC43999244408ECD3557C5">
    <w:name w:val="71B3AEB1EADC43999244408ECD3557C5"/>
    <w:rsid w:val="00825DC0"/>
  </w:style>
  <w:style w:type="paragraph" w:customStyle="1" w:styleId="EB932603047F428486F18D9CD3F87FA2">
    <w:name w:val="EB932603047F428486F18D9CD3F87FA2"/>
    <w:rsid w:val="00825DC0"/>
  </w:style>
  <w:style w:type="paragraph" w:customStyle="1" w:styleId="6951C5A996E24BE3B2E2991431559646">
    <w:name w:val="6951C5A996E24BE3B2E2991431559646"/>
    <w:rsid w:val="00825DC0"/>
  </w:style>
  <w:style w:type="paragraph" w:customStyle="1" w:styleId="C1E3F6AAF60142338B7CD95FA7050DF5">
    <w:name w:val="C1E3F6AAF60142338B7CD95FA7050DF5"/>
    <w:rsid w:val="00825DC0"/>
  </w:style>
  <w:style w:type="paragraph" w:customStyle="1" w:styleId="0CB31B104604422E9B50371C9A92C6FB">
    <w:name w:val="0CB31B104604422E9B50371C9A92C6FB"/>
    <w:rsid w:val="00825DC0"/>
  </w:style>
  <w:style w:type="paragraph" w:customStyle="1" w:styleId="A717360BC9FD4BE283450D1C57D199DC">
    <w:name w:val="A717360BC9FD4BE283450D1C57D199DC"/>
    <w:rsid w:val="00825DC0"/>
  </w:style>
  <w:style w:type="paragraph" w:customStyle="1" w:styleId="411CD6FA66DB4238A44C5D817B3D09E7">
    <w:name w:val="411CD6FA66DB4238A44C5D817B3D09E7"/>
    <w:rsid w:val="00825DC0"/>
  </w:style>
  <w:style w:type="paragraph" w:customStyle="1" w:styleId="862A9E3E98524F8BA6EA1A21F997F8D8">
    <w:name w:val="862A9E3E98524F8BA6EA1A21F997F8D8"/>
    <w:rsid w:val="00825DC0"/>
  </w:style>
  <w:style w:type="paragraph" w:customStyle="1" w:styleId="F4BB51E80F014EBFBB3F66F2AC8E5861">
    <w:name w:val="F4BB51E80F014EBFBB3F66F2AC8E5861"/>
    <w:rsid w:val="00825DC0"/>
  </w:style>
  <w:style w:type="paragraph" w:customStyle="1" w:styleId="5F8209F2374842C39AAB9D7457379776">
    <w:name w:val="5F8209F2374842C39AAB9D7457379776"/>
    <w:rsid w:val="00825DC0"/>
  </w:style>
  <w:style w:type="paragraph" w:customStyle="1" w:styleId="C2C90EB97A1F4CCE856288D8B3CF3D51">
    <w:name w:val="C2C90EB97A1F4CCE856288D8B3CF3D51"/>
    <w:rsid w:val="00825DC0"/>
  </w:style>
  <w:style w:type="paragraph" w:customStyle="1" w:styleId="49977BB0DA9641A58C03D1F8D579BC35">
    <w:name w:val="49977BB0DA9641A58C03D1F8D579BC35"/>
    <w:rsid w:val="00825DC0"/>
  </w:style>
  <w:style w:type="paragraph" w:customStyle="1" w:styleId="C519815E975F43A2BBA86147E0959CF2">
    <w:name w:val="C519815E975F43A2BBA86147E0959CF2"/>
    <w:rsid w:val="00825DC0"/>
  </w:style>
  <w:style w:type="paragraph" w:customStyle="1" w:styleId="11DAF246488F4B6DB19747128C3D990C">
    <w:name w:val="11DAF246488F4B6DB19747128C3D990C"/>
    <w:rsid w:val="00825DC0"/>
  </w:style>
  <w:style w:type="paragraph" w:customStyle="1" w:styleId="993E9F8D58D44FB0964CD0C147871C53">
    <w:name w:val="993E9F8D58D44FB0964CD0C147871C53"/>
    <w:rsid w:val="00825DC0"/>
  </w:style>
  <w:style w:type="paragraph" w:customStyle="1" w:styleId="0E21452F6E554985B07350E0708978A9">
    <w:name w:val="0E21452F6E554985B07350E0708978A9"/>
    <w:rsid w:val="00825DC0"/>
  </w:style>
  <w:style w:type="paragraph" w:customStyle="1" w:styleId="2DD01CB852D747ADB48E8C6A1352EB85">
    <w:name w:val="2DD01CB852D747ADB48E8C6A1352EB85"/>
    <w:rsid w:val="00825DC0"/>
  </w:style>
  <w:style w:type="paragraph" w:customStyle="1" w:styleId="E78D0CCA50734C34A8377831A6F209D4">
    <w:name w:val="E78D0CCA50734C34A8377831A6F209D4"/>
    <w:rsid w:val="00825DC0"/>
  </w:style>
  <w:style w:type="paragraph" w:customStyle="1" w:styleId="E5266A265E5047B2A38C9535ECD4E862">
    <w:name w:val="E5266A265E5047B2A38C9535ECD4E862"/>
    <w:rsid w:val="00825DC0"/>
  </w:style>
  <w:style w:type="paragraph" w:customStyle="1" w:styleId="1061F248CEC44CE3B158C8ABD4578B31">
    <w:name w:val="1061F248CEC44CE3B158C8ABD4578B31"/>
    <w:rsid w:val="00825DC0"/>
  </w:style>
  <w:style w:type="paragraph" w:customStyle="1" w:styleId="5C80BDC3CC684CB39EB8C3C6F031909F">
    <w:name w:val="5C80BDC3CC684CB39EB8C3C6F031909F"/>
    <w:rsid w:val="00825DC0"/>
  </w:style>
  <w:style w:type="paragraph" w:customStyle="1" w:styleId="F9823A63C496478DB9414C0EAB9FA172">
    <w:name w:val="F9823A63C496478DB9414C0EAB9FA172"/>
    <w:rsid w:val="00825DC0"/>
  </w:style>
  <w:style w:type="paragraph" w:customStyle="1" w:styleId="0647A8F74DBF4344849719D70DD837A9">
    <w:name w:val="0647A8F74DBF4344849719D70DD837A9"/>
    <w:rsid w:val="00825DC0"/>
  </w:style>
  <w:style w:type="paragraph" w:customStyle="1" w:styleId="EA68EDCA89AC4B2A86AA143849798891">
    <w:name w:val="EA68EDCA89AC4B2A86AA143849798891"/>
    <w:rsid w:val="00825DC0"/>
  </w:style>
  <w:style w:type="paragraph" w:customStyle="1" w:styleId="B9BF9945855E4BABAAB6F21D38378C81">
    <w:name w:val="B9BF9945855E4BABAAB6F21D38378C81"/>
    <w:rsid w:val="00825DC0"/>
  </w:style>
  <w:style w:type="paragraph" w:customStyle="1" w:styleId="BE98B38104AB4C168B5009778B7B4869">
    <w:name w:val="BE98B38104AB4C168B5009778B7B4869"/>
    <w:rsid w:val="00825DC0"/>
  </w:style>
  <w:style w:type="paragraph" w:customStyle="1" w:styleId="2689B9AC14B0400283F4BBA78DDF3C74">
    <w:name w:val="2689B9AC14B0400283F4BBA78DDF3C74"/>
    <w:rsid w:val="00825DC0"/>
  </w:style>
  <w:style w:type="paragraph" w:customStyle="1" w:styleId="022062A2D0EA47FFA74DB431DA1D3801">
    <w:name w:val="022062A2D0EA47FFA74DB431DA1D3801"/>
    <w:rsid w:val="00825DC0"/>
  </w:style>
  <w:style w:type="paragraph" w:customStyle="1" w:styleId="99E542CAC2B7473FA3CD5855EBB78CB4">
    <w:name w:val="99E542CAC2B7473FA3CD5855EBB78CB4"/>
    <w:rsid w:val="00825DC0"/>
  </w:style>
  <w:style w:type="paragraph" w:customStyle="1" w:styleId="4AABA64E629F455094EE73140A01B71F">
    <w:name w:val="4AABA64E629F455094EE73140A01B71F"/>
    <w:rsid w:val="00825DC0"/>
  </w:style>
  <w:style w:type="paragraph" w:customStyle="1" w:styleId="8FFC1CBEF9454576AAE791923E27D6D5">
    <w:name w:val="8FFC1CBEF9454576AAE791923E27D6D5"/>
    <w:rsid w:val="00825DC0"/>
  </w:style>
  <w:style w:type="paragraph" w:customStyle="1" w:styleId="DD7008BB58774CCD9BD817B77D4CFD90">
    <w:name w:val="DD7008BB58774CCD9BD817B77D4CFD90"/>
    <w:rsid w:val="00825DC0"/>
  </w:style>
  <w:style w:type="paragraph" w:customStyle="1" w:styleId="06FB8EFB08DB49398707B2DD242E905A">
    <w:name w:val="06FB8EFB08DB49398707B2DD242E905A"/>
    <w:rsid w:val="00825DC0"/>
  </w:style>
  <w:style w:type="paragraph" w:customStyle="1" w:styleId="4AF59C6200A3481DAFBCE437D90174C5">
    <w:name w:val="4AF59C6200A3481DAFBCE437D90174C5"/>
    <w:rsid w:val="00825DC0"/>
  </w:style>
  <w:style w:type="paragraph" w:customStyle="1" w:styleId="1617A786248A4CF4A6D46FC572C3A1F0">
    <w:name w:val="1617A786248A4CF4A6D46FC572C3A1F0"/>
    <w:rsid w:val="00825DC0"/>
  </w:style>
  <w:style w:type="paragraph" w:customStyle="1" w:styleId="2251205ECDB945AF90EA521351B7EC7B">
    <w:name w:val="2251205ECDB945AF90EA521351B7EC7B"/>
    <w:rsid w:val="00825DC0"/>
  </w:style>
  <w:style w:type="paragraph" w:customStyle="1" w:styleId="C59B3A060CC94CCC9C2EDFF0D4126F01">
    <w:name w:val="C59B3A060CC94CCC9C2EDFF0D4126F01"/>
    <w:rsid w:val="00825DC0"/>
  </w:style>
  <w:style w:type="paragraph" w:customStyle="1" w:styleId="966C7EBEA3284F358B97B73AC2FD1C78">
    <w:name w:val="966C7EBEA3284F358B97B73AC2FD1C78"/>
    <w:rsid w:val="00825DC0"/>
  </w:style>
  <w:style w:type="paragraph" w:customStyle="1" w:styleId="F8D9DB463A1742C294CCB7A07C8586F4">
    <w:name w:val="F8D9DB463A1742C294CCB7A07C8586F4"/>
    <w:rsid w:val="00825DC0"/>
  </w:style>
  <w:style w:type="paragraph" w:customStyle="1" w:styleId="53173850EDCA41D594CE558D0FCE2EA6">
    <w:name w:val="53173850EDCA41D594CE558D0FCE2EA6"/>
    <w:rsid w:val="00825DC0"/>
  </w:style>
  <w:style w:type="paragraph" w:customStyle="1" w:styleId="4D7670B877D6407CBD98FFF3BC7EF984">
    <w:name w:val="4D7670B877D6407CBD98FFF3BC7EF984"/>
    <w:rsid w:val="00825DC0"/>
  </w:style>
  <w:style w:type="paragraph" w:customStyle="1" w:styleId="DF274E2BEE7543D698DB4AA4F9F0691C">
    <w:name w:val="DF274E2BEE7543D698DB4AA4F9F0691C"/>
    <w:rsid w:val="00825DC0"/>
  </w:style>
  <w:style w:type="paragraph" w:customStyle="1" w:styleId="7AD298F984C746E4994B0F05FB7C2602">
    <w:name w:val="7AD298F984C746E4994B0F05FB7C2602"/>
    <w:rsid w:val="00825DC0"/>
  </w:style>
  <w:style w:type="paragraph" w:customStyle="1" w:styleId="CA7FB1BD590A4B2A96C9280C5811F6D3">
    <w:name w:val="CA7FB1BD590A4B2A96C9280C5811F6D3"/>
    <w:rsid w:val="00825DC0"/>
  </w:style>
  <w:style w:type="paragraph" w:customStyle="1" w:styleId="4839C77939314901B178C7886FF54B37">
    <w:name w:val="4839C77939314901B178C7886FF54B37"/>
    <w:rsid w:val="00825DC0"/>
  </w:style>
  <w:style w:type="paragraph" w:customStyle="1" w:styleId="661E6035E9404D3794F9ED78BE2B6249">
    <w:name w:val="661E6035E9404D3794F9ED78BE2B6249"/>
    <w:rsid w:val="00825DC0"/>
  </w:style>
  <w:style w:type="paragraph" w:customStyle="1" w:styleId="F3D1D17FF00042409E604592820C573C">
    <w:name w:val="F3D1D17FF00042409E604592820C573C"/>
    <w:rsid w:val="00825DC0"/>
  </w:style>
  <w:style w:type="paragraph" w:customStyle="1" w:styleId="189DB5C26F664270BD953658ECD6E957">
    <w:name w:val="189DB5C26F664270BD953658ECD6E957"/>
    <w:rsid w:val="00825DC0"/>
  </w:style>
  <w:style w:type="paragraph" w:customStyle="1" w:styleId="5C20151E08A1491E85290306AE563DC4">
    <w:name w:val="5C20151E08A1491E85290306AE563DC4"/>
    <w:rsid w:val="00825DC0"/>
  </w:style>
  <w:style w:type="paragraph" w:customStyle="1" w:styleId="4D8DB9114AB84A35A91E2F2576E3A91C">
    <w:name w:val="4D8DB9114AB84A35A91E2F2576E3A91C"/>
    <w:rsid w:val="00825DC0"/>
  </w:style>
  <w:style w:type="paragraph" w:customStyle="1" w:styleId="D17C18A53BFE4431B5BB67A3FDD19B1B">
    <w:name w:val="D17C18A53BFE4431B5BB67A3FDD19B1B"/>
    <w:rsid w:val="00825DC0"/>
  </w:style>
  <w:style w:type="paragraph" w:customStyle="1" w:styleId="143B18C97B154A7EAD87A4F6EEEC239C">
    <w:name w:val="143B18C97B154A7EAD87A4F6EEEC239C"/>
    <w:rsid w:val="00825DC0"/>
  </w:style>
  <w:style w:type="paragraph" w:customStyle="1" w:styleId="2E21A7EA8D47492B9911F518C4D9CD23">
    <w:name w:val="2E21A7EA8D47492B9911F518C4D9CD23"/>
    <w:rsid w:val="00825DC0"/>
  </w:style>
  <w:style w:type="paragraph" w:customStyle="1" w:styleId="4E2F34D3D9934A659FC5200CE2244280">
    <w:name w:val="4E2F34D3D9934A659FC5200CE2244280"/>
    <w:rsid w:val="00825DC0"/>
  </w:style>
  <w:style w:type="paragraph" w:customStyle="1" w:styleId="BE38073859634AD38D2289B208F5B49D">
    <w:name w:val="BE38073859634AD38D2289B208F5B49D"/>
    <w:rsid w:val="00825DC0"/>
  </w:style>
  <w:style w:type="paragraph" w:customStyle="1" w:styleId="E92F6E57FE214FB898B0EB76B1AD4A03">
    <w:name w:val="E92F6E57FE214FB898B0EB76B1AD4A03"/>
    <w:rsid w:val="00825DC0"/>
  </w:style>
  <w:style w:type="paragraph" w:customStyle="1" w:styleId="D971453700384717B3911897F95D95D9">
    <w:name w:val="D971453700384717B3911897F95D95D9"/>
    <w:rsid w:val="00825DC0"/>
  </w:style>
  <w:style w:type="paragraph" w:customStyle="1" w:styleId="8F1C88BD803349ABB0C99B8D56E60D15">
    <w:name w:val="8F1C88BD803349ABB0C99B8D56E60D15"/>
    <w:rsid w:val="00825DC0"/>
  </w:style>
  <w:style w:type="paragraph" w:customStyle="1" w:styleId="329405D908B64ABAB4AD3AE36E55F1F7">
    <w:name w:val="329405D908B64ABAB4AD3AE36E55F1F7"/>
    <w:rsid w:val="00825DC0"/>
  </w:style>
  <w:style w:type="paragraph" w:customStyle="1" w:styleId="D933EACB365C49228325C455B1E6E472">
    <w:name w:val="D933EACB365C49228325C455B1E6E472"/>
    <w:rsid w:val="00825DC0"/>
  </w:style>
  <w:style w:type="paragraph" w:customStyle="1" w:styleId="1B4A6B36719241A594120422B2F51C42">
    <w:name w:val="1B4A6B36719241A594120422B2F51C42"/>
    <w:rsid w:val="00825DC0"/>
  </w:style>
  <w:style w:type="paragraph" w:customStyle="1" w:styleId="F7B56BD07D92452D9110FF1EEF057DC1">
    <w:name w:val="F7B56BD07D92452D9110FF1EEF057DC1"/>
    <w:rsid w:val="00825DC0"/>
  </w:style>
  <w:style w:type="paragraph" w:customStyle="1" w:styleId="F4844F9125954512BCD83D5EB5A88A56">
    <w:name w:val="F4844F9125954512BCD83D5EB5A88A56"/>
    <w:rsid w:val="00825DC0"/>
  </w:style>
  <w:style w:type="paragraph" w:customStyle="1" w:styleId="B696C72A9C294F0DA37101BDB7F47ABB">
    <w:name w:val="B696C72A9C294F0DA37101BDB7F47ABB"/>
    <w:rsid w:val="00825DC0"/>
  </w:style>
  <w:style w:type="paragraph" w:customStyle="1" w:styleId="D6D8678B1E24482F8372992A85C54274">
    <w:name w:val="D6D8678B1E24482F8372992A85C54274"/>
    <w:rsid w:val="00825DC0"/>
  </w:style>
  <w:style w:type="paragraph" w:customStyle="1" w:styleId="27711E487B5A4297BC7D8A9C3E982AB6">
    <w:name w:val="27711E487B5A4297BC7D8A9C3E982AB6"/>
    <w:rsid w:val="00825DC0"/>
  </w:style>
  <w:style w:type="paragraph" w:customStyle="1" w:styleId="6147CDED67F541DEAF433975C4D2A38F">
    <w:name w:val="6147CDED67F541DEAF433975C4D2A38F"/>
    <w:rsid w:val="00825DC0"/>
  </w:style>
  <w:style w:type="paragraph" w:customStyle="1" w:styleId="602E2DB00497432EA3E6F6947386AC07">
    <w:name w:val="602E2DB00497432EA3E6F6947386AC07"/>
    <w:rsid w:val="00825DC0"/>
  </w:style>
  <w:style w:type="paragraph" w:customStyle="1" w:styleId="D29DA376322B42FBBA93F04C72388745">
    <w:name w:val="D29DA376322B42FBBA93F04C72388745"/>
    <w:rsid w:val="00825DC0"/>
  </w:style>
  <w:style w:type="paragraph" w:customStyle="1" w:styleId="F1739386B53F41B182232B4C6DBDFA3F">
    <w:name w:val="F1739386B53F41B182232B4C6DBDFA3F"/>
    <w:rsid w:val="00825DC0"/>
  </w:style>
  <w:style w:type="paragraph" w:customStyle="1" w:styleId="A4DF1F4E98A14D84A6B47C35CDC25151">
    <w:name w:val="A4DF1F4E98A14D84A6B47C35CDC25151"/>
    <w:rsid w:val="00825DC0"/>
  </w:style>
  <w:style w:type="paragraph" w:customStyle="1" w:styleId="D6BB00E574E64D91937AADAFB17C4416">
    <w:name w:val="D6BB00E574E64D91937AADAFB17C4416"/>
    <w:rsid w:val="00825DC0"/>
  </w:style>
  <w:style w:type="paragraph" w:customStyle="1" w:styleId="1D8DAEC88CDF42D2AE3AF66FE535953A">
    <w:name w:val="1D8DAEC88CDF42D2AE3AF66FE535953A"/>
    <w:rsid w:val="00825DC0"/>
  </w:style>
  <w:style w:type="paragraph" w:customStyle="1" w:styleId="BB34830E8E184A00A7C5FAEA50F1827B">
    <w:name w:val="BB34830E8E184A00A7C5FAEA50F1827B"/>
    <w:rsid w:val="00825DC0"/>
  </w:style>
  <w:style w:type="paragraph" w:customStyle="1" w:styleId="5B3B43ED9F04436B9C3FE283D34E273C">
    <w:name w:val="5B3B43ED9F04436B9C3FE283D34E273C"/>
    <w:rsid w:val="00825DC0"/>
  </w:style>
  <w:style w:type="paragraph" w:customStyle="1" w:styleId="A7A346F9622F443F815F95C523AE03FD">
    <w:name w:val="A7A346F9622F443F815F95C523AE03FD"/>
    <w:rsid w:val="00825DC0"/>
  </w:style>
  <w:style w:type="paragraph" w:customStyle="1" w:styleId="6720F5A582D2478898093D05767F2E6F">
    <w:name w:val="6720F5A582D2478898093D05767F2E6F"/>
    <w:rsid w:val="00825DC0"/>
  </w:style>
  <w:style w:type="paragraph" w:customStyle="1" w:styleId="BF9D8AF62E2A44F998870B521FA507FC">
    <w:name w:val="BF9D8AF62E2A44F998870B521FA507FC"/>
    <w:rsid w:val="00825DC0"/>
  </w:style>
  <w:style w:type="paragraph" w:customStyle="1" w:styleId="CA5999E9A050481DA05BCF7D6131668F">
    <w:name w:val="CA5999E9A050481DA05BCF7D6131668F"/>
    <w:rsid w:val="00825DC0"/>
  </w:style>
  <w:style w:type="paragraph" w:customStyle="1" w:styleId="3EA058636B6149758B8432B560D936CE">
    <w:name w:val="3EA058636B6149758B8432B560D936CE"/>
    <w:rsid w:val="00825DC0"/>
  </w:style>
  <w:style w:type="paragraph" w:customStyle="1" w:styleId="7F969AB9826442538E870087E835EBF0">
    <w:name w:val="7F969AB9826442538E870087E835EBF0"/>
    <w:rsid w:val="00825DC0"/>
  </w:style>
  <w:style w:type="paragraph" w:customStyle="1" w:styleId="AA110C9E69C740C6A3DFDCB910B0307E">
    <w:name w:val="AA110C9E69C740C6A3DFDCB910B0307E"/>
    <w:rsid w:val="00825DC0"/>
  </w:style>
  <w:style w:type="paragraph" w:customStyle="1" w:styleId="D4EF0E9ECFF24E9DAABE9A216DBF61C1">
    <w:name w:val="D4EF0E9ECFF24E9DAABE9A216DBF61C1"/>
    <w:rsid w:val="00825DC0"/>
  </w:style>
  <w:style w:type="paragraph" w:customStyle="1" w:styleId="E8076FF713DF4CA9BF74C05D9B1D3446">
    <w:name w:val="E8076FF713DF4CA9BF74C05D9B1D3446"/>
    <w:rsid w:val="00825DC0"/>
  </w:style>
  <w:style w:type="paragraph" w:customStyle="1" w:styleId="4721E00C105A454094036BA0738A481F">
    <w:name w:val="4721E00C105A454094036BA0738A481F"/>
    <w:rsid w:val="00825DC0"/>
  </w:style>
  <w:style w:type="paragraph" w:customStyle="1" w:styleId="B0115657247849298370E29528C39D01">
    <w:name w:val="B0115657247849298370E29528C39D01"/>
    <w:rsid w:val="00825DC0"/>
  </w:style>
  <w:style w:type="paragraph" w:customStyle="1" w:styleId="ED566778926F4D52B4B9BAF1D64F392D">
    <w:name w:val="ED566778926F4D52B4B9BAF1D64F392D"/>
    <w:rsid w:val="00825DC0"/>
  </w:style>
  <w:style w:type="paragraph" w:customStyle="1" w:styleId="F80F3474BB8C455DAD9C8B722CB38A35">
    <w:name w:val="F80F3474BB8C455DAD9C8B722CB38A35"/>
    <w:rsid w:val="00825DC0"/>
  </w:style>
  <w:style w:type="paragraph" w:customStyle="1" w:styleId="8A7342266F8F461793420F07BB91D897">
    <w:name w:val="8A7342266F8F461793420F07BB91D897"/>
    <w:rsid w:val="00825DC0"/>
  </w:style>
  <w:style w:type="paragraph" w:customStyle="1" w:styleId="38E46B3B90B14DDABC64E5D4CC8F972E">
    <w:name w:val="38E46B3B90B14DDABC64E5D4CC8F972E"/>
    <w:rsid w:val="00825DC0"/>
  </w:style>
  <w:style w:type="paragraph" w:customStyle="1" w:styleId="D642F4564F7043908F3E56353918538D">
    <w:name w:val="D642F4564F7043908F3E56353918538D"/>
    <w:rsid w:val="001D18DE"/>
  </w:style>
  <w:style w:type="paragraph" w:customStyle="1" w:styleId="07BC1AE0C7D5447D98EBAA22F479CB74">
    <w:name w:val="07BC1AE0C7D5447D98EBAA22F479CB74"/>
    <w:rsid w:val="001D18DE"/>
  </w:style>
  <w:style w:type="paragraph" w:customStyle="1" w:styleId="32D9D3C63E9642CF8AB802190B4ECE9A">
    <w:name w:val="32D9D3C63E9642CF8AB802190B4ECE9A"/>
    <w:rsid w:val="0047560B"/>
  </w:style>
  <w:style w:type="paragraph" w:customStyle="1" w:styleId="CC7C6D0D34A54FCEA6127D15DC119E6C">
    <w:name w:val="CC7C6D0D34A54FCEA6127D15DC119E6C"/>
    <w:rsid w:val="0047560B"/>
  </w:style>
  <w:style w:type="paragraph" w:customStyle="1" w:styleId="2BFD01D180D04DC4B8B9AC5FFA1F300E">
    <w:name w:val="2BFD01D180D04DC4B8B9AC5FFA1F300E"/>
    <w:rsid w:val="00070CA9"/>
  </w:style>
  <w:style w:type="paragraph" w:customStyle="1" w:styleId="819E30B82F1646EEA2FD2FAD26F01568">
    <w:name w:val="819E30B82F1646EEA2FD2FAD26F01568"/>
    <w:rsid w:val="00890A45"/>
  </w:style>
  <w:style w:type="paragraph" w:customStyle="1" w:styleId="6355A82C438842C7A7D6540A67E4799E">
    <w:name w:val="6355A82C438842C7A7D6540A67E4799E"/>
    <w:rsid w:val="00890A45"/>
  </w:style>
  <w:style w:type="paragraph" w:customStyle="1" w:styleId="C9544662EE9F47BBB46B423DD0BACE28">
    <w:name w:val="C9544662EE9F47BBB46B423DD0BACE28"/>
    <w:rsid w:val="003D3FA5"/>
  </w:style>
  <w:style w:type="paragraph" w:customStyle="1" w:styleId="6D34F4561D674F5992D4B9A5C5420019">
    <w:name w:val="6D34F4561D674F5992D4B9A5C5420019"/>
    <w:rsid w:val="006B1735"/>
  </w:style>
  <w:style w:type="paragraph" w:customStyle="1" w:styleId="CEEF3889DB114D87904E9C208968EAD7">
    <w:name w:val="CEEF3889DB114D87904E9C208968EAD7"/>
    <w:rsid w:val="00FF4960"/>
  </w:style>
  <w:style w:type="paragraph" w:customStyle="1" w:styleId="3BC39DB1BDE840F4AFF65A1D5AFCAD99">
    <w:name w:val="3BC39DB1BDE840F4AFF65A1D5AFCAD99"/>
    <w:rsid w:val="00FF4960"/>
  </w:style>
  <w:style w:type="paragraph" w:customStyle="1" w:styleId="651ABEE096AA486385A6622199602BA2">
    <w:name w:val="651ABEE096AA486385A6622199602BA2"/>
    <w:rsid w:val="00F83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A275-D8B0-459D-9309-A260545F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54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7872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4</cp:revision>
  <cp:lastPrinted>2021-05-06T12:17:00Z</cp:lastPrinted>
  <dcterms:created xsi:type="dcterms:W3CDTF">2022-05-11T09:07:00Z</dcterms:created>
  <dcterms:modified xsi:type="dcterms:W3CDTF">2022-10-06T12:48:00Z</dcterms:modified>
</cp:coreProperties>
</file>